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FF7F" w14:textId="654E470E" w:rsidR="00DA75AD" w:rsidRDefault="001D64A6" w:rsidP="00AE6EA5">
      <w:pPr>
        <w:jc w:val="center"/>
        <w:rPr>
          <w:b/>
          <w:bCs/>
        </w:rPr>
      </w:pPr>
      <w:r w:rsidRPr="00E31A78">
        <w:rPr>
          <w:b/>
          <w:bCs/>
        </w:rPr>
        <w:t xml:space="preserve">Likumprojekta </w:t>
      </w:r>
      <w:r w:rsidR="00984793" w:rsidRPr="00255740">
        <w:rPr>
          <w:b/>
        </w:rPr>
        <w:t>"</w:t>
      </w:r>
      <w:r w:rsidR="00F000FA">
        <w:rPr>
          <w:b/>
          <w:bCs/>
        </w:rPr>
        <w:t xml:space="preserve">Grozījumi </w:t>
      </w:r>
      <w:r w:rsidR="00495F18">
        <w:rPr>
          <w:b/>
          <w:bCs/>
        </w:rPr>
        <w:t>Dizainparaugu likumā</w:t>
      </w:r>
      <w:r w:rsidR="00F000FA" w:rsidRPr="00255740">
        <w:rPr>
          <w:b/>
        </w:rPr>
        <w:t>"</w:t>
      </w:r>
      <w:r w:rsidR="009378B7">
        <w:rPr>
          <w:b/>
        </w:rPr>
        <w:t xml:space="preserve"> </w:t>
      </w:r>
      <w:r w:rsidRPr="00E31A78">
        <w:rPr>
          <w:b/>
          <w:bCs/>
        </w:rPr>
        <w:t>sākotnējās ietekmes novērtējuma ziņojums (anotācija)</w:t>
      </w:r>
    </w:p>
    <w:tbl>
      <w:tblPr>
        <w:tblpPr w:leftFromText="180" w:rightFromText="180" w:vertAnchor="text" w:horzAnchor="margin" w:tblpY="28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A75AD" w:rsidRPr="008F2C79" w14:paraId="0E69B6A7" w14:textId="77777777" w:rsidTr="00DA75AD">
        <w:trPr>
          <w:trHeight w:val="1"/>
        </w:trPr>
        <w:tc>
          <w:tcPr>
            <w:tcW w:w="9077" w:type="dxa"/>
            <w:gridSpan w:val="3"/>
            <w:vAlign w:val="center"/>
          </w:tcPr>
          <w:p w14:paraId="009C7CBB" w14:textId="77777777" w:rsidR="00DA75AD" w:rsidRPr="008F2C79" w:rsidRDefault="00DA75AD" w:rsidP="00DA75AD">
            <w:pPr>
              <w:pStyle w:val="naisnod"/>
              <w:numPr>
                <w:ilvl w:val="0"/>
                <w:numId w:val="18"/>
              </w:numPr>
              <w:spacing w:before="0" w:after="0"/>
            </w:pPr>
            <w:r w:rsidRPr="008F2C79">
              <w:t>Tiesību akta projekta izstrādes nepieciešamība</w:t>
            </w:r>
          </w:p>
        </w:tc>
      </w:tr>
      <w:tr w:rsidR="00DA75AD" w:rsidRPr="008F2C79" w14:paraId="322E7AFC" w14:textId="77777777" w:rsidTr="00DA75AD">
        <w:trPr>
          <w:trHeight w:val="9"/>
        </w:trPr>
        <w:tc>
          <w:tcPr>
            <w:tcW w:w="425" w:type="dxa"/>
          </w:tcPr>
          <w:p w14:paraId="0890D84C" w14:textId="77777777" w:rsidR="00DA75AD" w:rsidRPr="008F2C79" w:rsidRDefault="00DA75AD" w:rsidP="00DA75AD">
            <w:pPr>
              <w:pStyle w:val="naiskr"/>
              <w:spacing w:before="0" w:after="0"/>
            </w:pPr>
            <w:r w:rsidRPr="008F2C79">
              <w:t>1.</w:t>
            </w:r>
          </w:p>
        </w:tc>
        <w:tc>
          <w:tcPr>
            <w:tcW w:w="2263" w:type="dxa"/>
          </w:tcPr>
          <w:p w14:paraId="37C6A05B" w14:textId="77777777" w:rsidR="00DA75AD" w:rsidRPr="00A82691" w:rsidRDefault="00DA75AD" w:rsidP="00DA75AD">
            <w:pPr>
              <w:pStyle w:val="naiskr"/>
              <w:spacing w:before="0" w:after="0"/>
              <w:ind w:hanging="10"/>
            </w:pPr>
            <w:r w:rsidRPr="00A82691">
              <w:t>Pamatojums</w:t>
            </w:r>
          </w:p>
        </w:tc>
        <w:tc>
          <w:tcPr>
            <w:tcW w:w="6389" w:type="dxa"/>
          </w:tcPr>
          <w:p w14:paraId="5A02A2DA" w14:textId="33B3AA46" w:rsidR="00DA75AD" w:rsidRPr="00924344" w:rsidRDefault="00DA75AD" w:rsidP="00DA75AD">
            <w:pPr>
              <w:jc w:val="both"/>
            </w:pPr>
            <w:bookmarkStart w:id="0" w:name="OLE_LINK4"/>
            <w:bookmarkStart w:id="1" w:name="OLE_LINK3"/>
            <w:r w:rsidRPr="00924344">
              <w:t xml:space="preserve">Likumprojekts </w:t>
            </w:r>
            <w:r w:rsidR="00F33B38">
              <w:t xml:space="preserve">"Grozījumi Dizainparaugu likumā" (turpmāk – likumprojekts) </w:t>
            </w:r>
            <w:r w:rsidRPr="00924344">
              <w:t>izstrādāts</w:t>
            </w:r>
            <w:bookmarkEnd w:id="0"/>
            <w:bookmarkEnd w:id="1"/>
            <w:r w:rsidRPr="00924344">
              <w:t xml:space="preserve"> atbilstoši </w:t>
            </w:r>
            <w:r w:rsidRPr="00924344">
              <w:rPr>
                <w:rFonts w:eastAsia="Calibri"/>
                <w:lang w:eastAsia="en-US"/>
              </w:rPr>
              <w:t xml:space="preserve">2013. gada 22. janvārī Ministru kabinetā apstiprinātajai (prot. Nr. 5 30. §) Administratīvo sodu sistēmas attīstības koncepcijai, </w:t>
            </w:r>
            <w:r w:rsidRPr="00924344">
              <w:t xml:space="preserve">Ministru kabineta 2013. gada 4. februāra rīkojumā Nr. 38 </w:t>
            </w:r>
            <w:r w:rsidRPr="00924344">
              <w:rPr>
                <w:lang w:eastAsia="ru-RU"/>
              </w:rPr>
              <w:t>"</w:t>
            </w:r>
            <w:r w:rsidRPr="00924344">
              <w:t>Par Administratīvo sodu sistēmas attīstības koncepciju</w:t>
            </w:r>
            <w:r w:rsidRPr="00924344">
              <w:rPr>
                <w:lang w:eastAsia="ru-RU"/>
              </w:rPr>
              <w:t>"</w:t>
            </w:r>
            <w:r w:rsidRPr="00924344">
              <w:t xml:space="preserve"> (turpmāk</w:t>
            </w:r>
            <w:r w:rsidR="00F33B38">
              <w:t> </w:t>
            </w:r>
            <w:r w:rsidRPr="00924344">
              <w:t>– rīkojums) atbalstītajiem Administratīvo sodu sistēmas attīstības koncepcijas kopsavilkumā ietvertajiem risinājumiem, kas paredz nozaru kodifikāciju, un Ministru kabineta 2014. gada 22. aprīļa sēdes protokollēmuma (prot. Nr. 24 26. §) "Informatīvais ziņojums "Nozaru administratīvo pārkāpumu kodifikācijas ieviešanas sistēma"" 2. un 3. punktam.</w:t>
            </w:r>
          </w:p>
        </w:tc>
      </w:tr>
      <w:tr w:rsidR="00DA75AD" w:rsidRPr="008F2C79" w14:paraId="28C7032E" w14:textId="77777777" w:rsidTr="00DA75AD">
        <w:trPr>
          <w:trHeight w:val="5"/>
        </w:trPr>
        <w:tc>
          <w:tcPr>
            <w:tcW w:w="425" w:type="dxa"/>
          </w:tcPr>
          <w:p w14:paraId="3C30DDB4" w14:textId="77777777" w:rsidR="00DA75AD" w:rsidRPr="008F2C79" w:rsidRDefault="00DA75AD" w:rsidP="00DA75AD">
            <w:pPr>
              <w:pStyle w:val="naiskr"/>
              <w:spacing w:before="0" w:after="0"/>
            </w:pPr>
            <w:r w:rsidRPr="008F2C79">
              <w:t>2.</w:t>
            </w:r>
          </w:p>
        </w:tc>
        <w:tc>
          <w:tcPr>
            <w:tcW w:w="2263" w:type="dxa"/>
          </w:tcPr>
          <w:p w14:paraId="39B61929" w14:textId="77777777" w:rsidR="00DA75AD" w:rsidRPr="00470E03" w:rsidRDefault="00DA75AD" w:rsidP="00DA75AD">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p w14:paraId="19EFFA69" w14:textId="77777777" w:rsidR="00DA75AD" w:rsidRPr="00470E03" w:rsidRDefault="00DA75AD" w:rsidP="00DA75AD">
            <w:pPr>
              <w:ind w:firstLine="720"/>
              <w:rPr>
                <w:color w:val="000000"/>
              </w:rPr>
            </w:pPr>
          </w:p>
        </w:tc>
        <w:tc>
          <w:tcPr>
            <w:tcW w:w="6389" w:type="dxa"/>
          </w:tcPr>
          <w:p w14:paraId="266650AF" w14:textId="77777777" w:rsidR="00DA75AD" w:rsidRPr="00770A1B" w:rsidRDefault="00DA75AD" w:rsidP="00DA75AD">
            <w:pPr>
              <w:jc w:val="both"/>
            </w:pPr>
            <w:r w:rsidRPr="00770A1B">
              <w:t>Dizainparaugu likuma 12. panta otrā daļa paredz, ka dizainparauga īpašniekam ir izņēmuma tiesības izmantot dizainparaugu un aizliegt to izmantot jebkurai citai personai. Par dizainparauga izmantošanu it īpaši uzskata tāda izstrādājuma izgatavošanu, kurā dizainparaugs īstenots vai iekļauts, kā arī šāda izstrādājuma piedāvāšanu pārdošanai, importu, eksportu, lietošanu, citāda veida izplatīšanu tirgū un uzglabāšanu minētajiem nolūkiem.</w:t>
            </w:r>
          </w:p>
          <w:p w14:paraId="3E320871" w14:textId="28609018" w:rsidR="00DA75AD" w:rsidRPr="00770A1B" w:rsidRDefault="00F33B38" w:rsidP="00DA75AD">
            <w:pPr>
              <w:jc w:val="both"/>
            </w:pPr>
            <w:r w:rsidRPr="00770A1B">
              <w:t>Latvijas Administratīvo pārkāpumu kodeksā (turpmāk</w:t>
            </w:r>
            <w:r>
              <w:t> </w:t>
            </w:r>
            <w:r w:rsidRPr="00770A1B">
              <w:t>– LAPK)</w:t>
            </w:r>
            <w:proofErr w:type="gramStart"/>
            <w:r w:rsidRPr="00770A1B">
              <w:t xml:space="preserve"> </w:t>
            </w:r>
            <w:r w:rsidR="00DA75AD" w:rsidRPr="00770A1B">
              <w:t xml:space="preserve"> </w:t>
            </w:r>
            <w:proofErr w:type="gramEnd"/>
            <w:r w:rsidR="00DA75AD" w:rsidRPr="00770A1B">
              <w:t>šobrīd ir paredzēta atbildība par diviem administratīvajiem pārkāpumiem rūpnieciskā īpašuma tiesību jomā. LAPK 166.</w:t>
            </w:r>
            <w:r w:rsidR="00DA75AD" w:rsidRPr="00770A1B">
              <w:rPr>
                <w:vertAlign w:val="superscript"/>
              </w:rPr>
              <w:t>14</w:t>
            </w:r>
            <w:r w:rsidR="00DA75AD" w:rsidRPr="00770A1B">
              <w:t> pantā ir noteikta administratīvā atbildība par viltotu preču pārdošanu, savukārt LAPK 166.</w:t>
            </w:r>
            <w:r w:rsidR="00DA75AD" w:rsidRPr="00770A1B">
              <w:rPr>
                <w:vertAlign w:val="superscript"/>
              </w:rPr>
              <w:t>17</w:t>
            </w:r>
            <w:r w:rsidR="00DA75AD" w:rsidRPr="00770A1B">
              <w:t> pantā ir paredzēta administratīvā atbildība par preču zīmes, citas atšķirības zīmes un dizainparauga nelikumīgu izmantošanu.</w:t>
            </w:r>
          </w:p>
          <w:p w14:paraId="207A99BD" w14:textId="77777777" w:rsidR="00DA75AD" w:rsidRPr="00770A1B" w:rsidRDefault="00DA75AD" w:rsidP="00DA75AD">
            <w:pPr>
              <w:jc w:val="both"/>
            </w:pPr>
            <w:r w:rsidRPr="00770A1B">
              <w:t>Izvērtējot abu administratīvo pārkāpumu atbilstību rīkojuma 3. punktā noteiktajiem kritērijiem, proti, nodarījuma bīstamība, sabiedriskais kaitīgums, nodarījuma sekas, nodarījuma aktualitāte, kā arī nodarījuma attiecināmība uz publiski tiesiskajām attiecībām, tika konstatēts, ka 2016. gada laikā par LAPK 166.</w:t>
            </w:r>
            <w:r w:rsidRPr="00770A1B">
              <w:rPr>
                <w:vertAlign w:val="superscript"/>
              </w:rPr>
              <w:t>17</w:t>
            </w:r>
            <w:r w:rsidRPr="00770A1B">
              <w:t> pantā paredzēto administratīvo pārkāpumu par preču zīmes, citas atšķirības zīmes un dizainparauga nelikumīgu izmantošanu, zīmes viltošanu vai viltotas zīmes izmantošanu vai izplatīšanu Valsts policija ir sastādījusi trīs administratīvā pārkāpuma protokolus. LAPK 166.</w:t>
            </w:r>
            <w:r w:rsidRPr="00770A1B">
              <w:rPr>
                <w:vertAlign w:val="superscript"/>
              </w:rPr>
              <w:t>17</w:t>
            </w:r>
            <w:r w:rsidRPr="00770A1B">
              <w:t xml:space="preserve"> pants dod iespēju sabiedrībai reaģēt uz intelektuālā īpašuma tiesību pārkāpumiem un novērst preču zīmes, citas atšķirības zīmes un dizainparauga nelikumīgu izmantošanu, kā rezultātā tiek </w:t>
            </w:r>
            <w:r w:rsidRPr="00770A1B">
              <w:rPr>
                <w:color w:val="000000"/>
              </w:rPr>
              <w:t>pārkāptas patiesā zīmola turētāja finansiālās intereses, vienlaicīgi nodarot zaudējumus arī zīmola prestižam</w:t>
            </w:r>
            <w:r w:rsidRPr="00770A1B">
              <w:t>. Turklāt administratīvais sods ir piemērotākais risinājums gadījumos, kad ir nelikumīgi ticis izmantots dizainparaugs, jo LAPK 166.</w:t>
            </w:r>
            <w:r w:rsidRPr="00770A1B">
              <w:rPr>
                <w:vertAlign w:val="superscript"/>
              </w:rPr>
              <w:t>17</w:t>
            </w:r>
            <w:r w:rsidRPr="00770A1B">
              <w:t> pantā noteiktās atbildības gadījumā tiek reaģēts uz jau izdarītu pārkāpumu, kurš vairs nav novēršams, proti, dizainparaugs jau ir ticis nelikumīgi izmantots, viltots vai viltota zīme ir tikusi izmantota vai izplatīta. Ievērojot minēto, prioritāte saglabājama administratīvā soda piemērošanai.</w:t>
            </w:r>
          </w:p>
          <w:p w14:paraId="1A68B477" w14:textId="0E737EF7" w:rsidR="00DA75AD" w:rsidRPr="00770A1B" w:rsidRDefault="00DA75AD" w:rsidP="00DA75AD">
            <w:pPr>
              <w:jc w:val="both"/>
            </w:pPr>
            <w:r w:rsidRPr="00770A1B">
              <w:lastRenderedPageBreak/>
              <w:t>Attiecībā uz LAPK 166.</w:t>
            </w:r>
            <w:r w:rsidRPr="00770A1B">
              <w:rPr>
                <w:vertAlign w:val="superscript"/>
              </w:rPr>
              <w:t>14</w:t>
            </w:r>
            <w:r w:rsidRPr="00770A1B">
              <w:t> pantā noteikto administratīvo atbildību par viltotu preču pārdošanu, norādāms, ka 2016. gada laikā par LAPK 166.</w:t>
            </w:r>
            <w:r w:rsidRPr="00770A1B">
              <w:rPr>
                <w:vertAlign w:val="superscript"/>
              </w:rPr>
              <w:t>14</w:t>
            </w:r>
            <w:r w:rsidRPr="00770A1B">
              <w:t xml:space="preserve"> pantā paredzēto administratīvo pārkāpumu Valsts policija ir sastādījusi 57 administratīvā pārkāpuma protokolus, uz kuru pamata Valsts ieņēmumu dienesta </w:t>
            </w:r>
            <w:r w:rsidRPr="00770A1B">
              <w:rPr>
                <w:color w:val="000000"/>
              </w:rPr>
              <w:t>(turpmāk</w:t>
            </w:r>
            <w:r w:rsidR="00F33B38">
              <w:rPr>
                <w:color w:val="000000"/>
              </w:rPr>
              <w:t> </w:t>
            </w:r>
            <w:r w:rsidRPr="00770A1B">
              <w:rPr>
                <w:color w:val="000000"/>
              </w:rPr>
              <w:t xml:space="preserve">– VID) </w:t>
            </w:r>
            <w:r w:rsidRPr="00770A1B">
              <w:t>Muitas pārvalde šajā pašā laika posmā ir pieņēmusi 57 lēmumus administratīvo pārkāpumu lietās. Intelektuālā īpašuma tiesību aizsardzība ir būtiska arī no personas tiesisko interešu aizsardzības aspekta, jo intelektuālā īpašuma tiesību īpašniekam ir izņēmuma tiesības lietot radītos nemateriālos objektus un saņemt no citām personām par šo objektu atļautu lietošanu noteiktu atlīdzību. Ņemot vērā minēto, nepieciešams saglabāt administratīvo atbildību par viltotu preču piedāvāšanu vai pārdošanu arī turpmāk.</w:t>
            </w:r>
          </w:p>
          <w:p w14:paraId="3DDFF3AD" w14:textId="6EF89CBC" w:rsidR="00DA75AD" w:rsidRPr="00770A1B" w:rsidRDefault="00DA75AD" w:rsidP="00DA75AD">
            <w:pPr>
              <w:jc w:val="both"/>
              <w:rPr>
                <w:sz w:val="22"/>
                <w:szCs w:val="22"/>
              </w:rPr>
            </w:pPr>
            <w:r w:rsidRPr="00770A1B">
              <w:t>Viltotas preces atbilstoši Eiropas Parlamenta un Padomes 2013. gada 12. jūnija Regulas Nr. 608/2013 par muitas darbu intelektuālā īpašuma tiesību īstenošanā un ar ko atceļ Padomes Regulu Nr. 1383/2003 (turpmāk</w:t>
            </w:r>
            <w:r w:rsidR="00F33B38">
              <w:t> –</w:t>
            </w:r>
            <w:r w:rsidRPr="00770A1B">
              <w:t xml:space="preserve"> Regula Nr. 608/2013) 2. panta 5. punktam ir:</w:t>
            </w:r>
          </w:p>
          <w:p w14:paraId="53940166" w14:textId="77777777" w:rsidR="00DA75AD" w:rsidRPr="00770A1B" w:rsidRDefault="00DA75AD" w:rsidP="00DA75AD">
            <w:pPr>
              <w:pStyle w:val="CM1"/>
              <w:jc w:val="both"/>
              <w:rPr>
                <w:rFonts w:ascii="Times New Roman" w:hAnsi="Times New Roman" w:cs="Times New Roman"/>
              </w:rPr>
            </w:pPr>
            <w:r>
              <w:rPr>
                <w:rFonts w:ascii="Times New Roman" w:hAnsi="Times New Roman" w:cs="Times New Roman"/>
              </w:rPr>
              <w:t>"</w:t>
            </w:r>
            <w:r w:rsidRPr="00770A1B">
              <w:rPr>
                <w:rFonts w:ascii="Times New Roman" w:hAnsi="Times New Roman" w:cs="Times New Roman"/>
              </w:rPr>
              <w:t>a</w:t>
            </w:r>
            <w:r>
              <w:rPr>
                <w:rFonts w:ascii="Times New Roman" w:hAnsi="Times New Roman" w:cs="Times New Roman"/>
              </w:rPr>
              <w:t>"</w:t>
            </w:r>
            <w:r w:rsidRPr="00770A1B">
              <w:rPr>
                <w:rFonts w:ascii="Times New Roman" w:hAnsi="Times New Roman" w:cs="Times New Roman"/>
              </w:rPr>
              <w:t xml:space="preserve"> preces, ar kurām dalībvalstī, kurā tās tiek atklātas, pārkāpj tiesības uz preču zīmi un uz kurām bez atļaujas ir norādīta preču zīme, kas pilnīgi atbilst preču zīmei, kas likumīgi reģistrēta tādam pašam preču veidam, vai preču zīme, kuras būtiskos elementus nevar atšķirt no likumīgi reģistrētās preču zīmes;</w:t>
            </w:r>
          </w:p>
          <w:p w14:paraId="70067FD1" w14:textId="77777777" w:rsidR="00DA75AD" w:rsidRPr="00770A1B" w:rsidRDefault="00DA75AD" w:rsidP="00DA75AD">
            <w:pPr>
              <w:jc w:val="both"/>
            </w:pPr>
            <w:r>
              <w:t>"</w:t>
            </w:r>
            <w:r w:rsidRPr="00770A1B">
              <w:t>b</w:t>
            </w:r>
            <w:r>
              <w:t>"</w:t>
            </w:r>
            <w:r w:rsidRPr="00770A1B">
              <w:t xml:space="preserve"> preces, ar kurām dalībvalstī, kurā tās tiek atklātas, pārkāpj tiesības uz ģeogrāfiskās izcelsmes norādi un uz kurām norādīti vai kuras apzīmē ar nosaukumu vai terminu, kas aizsargāts saistībā ar minēto ģeogrāfiskās izcelsmes norādi;</w:t>
            </w:r>
          </w:p>
          <w:p w14:paraId="446265FE" w14:textId="77777777" w:rsidR="00DA75AD" w:rsidRDefault="00DA75AD" w:rsidP="00DA75AD">
            <w:pPr>
              <w:jc w:val="both"/>
            </w:pPr>
            <w:r>
              <w:t>"</w:t>
            </w:r>
            <w:r w:rsidRPr="00770A1B">
              <w:t>c</w:t>
            </w:r>
            <w:r>
              <w:t>"</w:t>
            </w:r>
            <w:r w:rsidRPr="00770A1B">
              <w:t xml:space="preserve"> jebkāds iepakojums, etiķete, uzlīme, brošūra, lietošanas instrukcija, garantijas dokuments vai cits līdzīgs izstrādājums (pat ja tas atveidots atsevišķi), saistībā ar kuru tiek pārkāptas tiesības uz preču zīmi vai ģeogrāfiskās izcelsmes norādi un uz kura ir norādīta zīme, nosaukums vai termins, kas pilnīgi atbilst likumīgi reģistrētai preču zīmei vai aizsargātai ģeogrāfiskās izcelsmes norādei, vai kura būtiskos elementus nevar atšķirt no tādas preču zīmes vai ģeogrāfiskās izcelsmes norādes, kuru var izmantot tādam pašam preču veidam, kam attiecīgā preču zīme vai ģeogrāfiskās izcelsmes norāde ir reģistrēta. </w:t>
            </w:r>
          </w:p>
          <w:p w14:paraId="0DEF9EDD" w14:textId="77777777" w:rsidR="00DA75AD" w:rsidRPr="00770A1B" w:rsidRDefault="00DA75AD" w:rsidP="00DA75AD">
            <w:pPr>
              <w:jc w:val="both"/>
            </w:pPr>
            <w:r w:rsidRPr="00770A1B">
              <w:t xml:space="preserve">Tādējādi </w:t>
            </w:r>
            <w:r>
              <w:t>"</w:t>
            </w:r>
            <w:r w:rsidRPr="00770A1B">
              <w:t>viltotas preces</w:t>
            </w:r>
            <w:r>
              <w:t>"</w:t>
            </w:r>
            <w:r w:rsidRPr="00770A1B">
              <w:t xml:space="preserve"> ir </w:t>
            </w:r>
            <w:r w:rsidRPr="00770A1B">
              <w:rPr>
                <w:color w:val="000000"/>
              </w:rPr>
              <w:t>preces, ar kurām dalībvalstī, kurā tās tiek atklātas, pārkāpj tiesības uz preču zīmi vai ģeogrāfiskās izcelsmes norādi</w:t>
            </w:r>
            <w:r w:rsidRPr="00770A1B">
              <w:t>, kā arī jebkāds iepakojums, etiķete, uzlīme, brošūra, lietošanas instrukcija, garantijas dokuments vai cits līdzīgs izstrādājums (pat ja tas atveidots atsevišķi), saistībā ar kuru tiek pārkāptas tiesības uz preču zīmi vai ģeogrāfiskās izcelsmes norādi. Savukārt, atbilstoši Regulas Nr.</w:t>
            </w:r>
            <w:r>
              <w:t> </w:t>
            </w:r>
            <w:r w:rsidRPr="00770A1B">
              <w:t>608/2013 2.</w:t>
            </w:r>
            <w:r>
              <w:t> </w:t>
            </w:r>
            <w:r w:rsidRPr="00770A1B">
              <w:t>panta 6.</w:t>
            </w:r>
            <w:r>
              <w:t> </w:t>
            </w:r>
            <w:r w:rsidRPr="00770A1B">
              <w:t xml:space="preserve">punktā noteiktajam </w:t>
            </w:r>
            <w:r>
              <w:rPr>
                <w:color w:val="000000"/>
              </w:rPr>
              <w:t>"</w:t>
            </w:r>
            <w:r w:rsidRPr="00770A1B">
              <w:rPr>
                <w:color w:val="000000"/>
              </w:rPr>
              <w:t>pirātiskas preces</w:t>
            </w:r>
            <w:r>
              <w:rPr>
                <w:color w:val="000000"/>
              </w:rPr>
              <w:t>"</w:t>
            </w:r>
            <w:r w:rsidRPr="00770A1B">
              <w:rPr>
                <w:color w:val="000000"/>
              </w:rPr>
              <w:t xml:space="preserve"> ir preces, ar kurām dalībvalstī, kurā tās tiek atklātas, pārkāpj autortiesības vai blakustiesības, vai tiesības uz dizainparaugu un kuras ir vai ietver kopijas, kas izgatavotas bez autortiesību vai blakustiesību, vai dizainparauga tiesību subjekta piekrišanas vai tās personas piekrišanas, kuru tiesību subjekts pilnvarojis attiecīgajā preču izgatavošanas valstī. </w:t>
            </w:r>
            <w:r w:rsidRPr="00770A1B">
              <w:t xml:space="preserve">Tādējādi dizainparaugam atbilstošs izstrādājums, kas izgatavots </w:t>
            </w:r>
            <w:r w:rsidRPr="00770A1B">
              <w:lastRenderedPageBreak/>
              <w:t>bez dizainparauga tiesību subjekta piekrišanas, ir uzskatāms par pirātisku preci.</w:t>
            </w:r>
          </w:p>
          <w:p w14:paraId="3CAE32BE" w14:textId="77777777" w:rsidR="00DA75AD" w:rsidRPr="00770A1B" w:rsidRDefault="00DA75AD" w:rsidP="00DA75AD">
            <w:pPr>
              <w:jc w:val="both"/>
            </w:pPr>
            <w:r w:rsidRPr="00770A1B">
              <w:t>Vienlaikus, piemērojot praksē minētās LAPK 166.</w:t>
            </w:r>
            <w:r w:rsidRPr="00770A1B">
              <w:rPr>
                <w:vertAlign w:val="superscript"/>
              </w:rPr>
              <w:t>14</w:t>
            </w:r>
            <w:r w:rsidRPr="00770A1B">
              <w:t> panta un 166.</w:t>
            </w:r>
            <w:r w:rsidRPr="00770A1B">
              <w:rPr>
                <w:vertAlign w:val="superscript"/>
              </w:rPr>
              <w:t>17</w:t>
            </w:r>
            <w:r w:rsidRPr="00770A1B">
              <w:t xml:space="preserve"> panta normas, kuras pēc būtības ir līdzīgas, nav noteikta vienota piemērošanas kārtība, kā arī ir izveidojusies prakse, ka </w:t>
            </w:r>
            <w:r>
              <w:t xml:space="preserve">LAPK </w:t>
            </w:r>
            <w:r w:rsidRPr="00770A1B">
              <w:t>166.</w:t>
            </w:r>
            <w:r w:rsidRPr="00770A1B">
              <w:rPr>
                <w:vertAlign w:val="superscript"/>
              </w:rPr>
              <w:t>17</w:t>
            </w:r>
            <w:r w:rsidRPr="00770A1B">
              <w:t xml:space="preserve"> pants tiek piemērots gadījumos, kad konstatēti licencēšanas pārkāpumi, kā arī gadījumos, kad pārkāpumu izdara komersants ar lielu preču apgrozījumu, savukārt </w:t>
            </w:r>
            <w:r>
              <w:t xml:space="preserve">LAPK </w:t>
            </w:r>
            <w:r w:rsidRPr="00770A1B">
              <w:t>166.</w:t>
            </w:r>
            <w:r w:rsidRPr="00770A1B">
              <w:rPr>
                <w:vertAlign w:val="superscript"/>
              </w:rPr>
              <w:t>14</w:t>
            </w:r>
            <w:r w:rsidRPr="00770A1B">
              <w:t> pants tiek piemērots attiecībā pret fiziskām personām, reģistrētiem nodokļu maksātājiem, individuālajiem komersantiem (pārsvarā attiecībā pret komersantiem ar nelieliem ienākumiem). Ņemot vērā minēto, lai veicinātu skaidru un vienotu normu piemērošanu tika secināta nepieciešamība apvienot abus iepriekš LAPK 166.</w:t>
            </w:r>
            <w:r w:rsidRPr="00770A1B">
              <w:rPr>
                <w:vertAlign w:val="superscript"/>
              </w:rPr>
              <w:t>14</w:t>
            </w:r>
            <w:r w:rsidRPr="00770A1B">
              <w:t>  un 166.</w:t>
            </w:r>
            <w:r w:rsidRPr="00770A1B">
              <w:rPr>
                <w:vertAlign w:val="superscript"/>
              </w:rPr>
              <w:t>17</w:t>
            </w:r>
            <w:r w:rsidRPr="00770A1B">
              <w:t> pantā paredzētos administratīvos pārkāpumus vienā pantā, precizējot jaunā panta saturu un tvērumu.</w:t>
            </w:r>
          </w:p>
          <w:p w14:paraId="01DD6E2E" w14:textId="77777777" w:rsidR="00DA75AD" w:rsidRPr="00770A1B" w:rsidRDefault="00DA75AD" w:rsidP="00DA75AD">
            <w:pPr>
              <w:jc w:val="both"/>
            </w:pPr>
            <w:r w:rsidRPr="00770A1B">
              <w:t xml:space="preserve">Likumprojekts paredz papildināt Dizainparaugu likumu </w:t>
            </w:r>
            <w:r w:rsidRPr="00770A1B">
              <w:rPr>
                <w:lang w:eastAsia="ru-RU"/>
              </w:rPr>
              <w:t>ar jaunu nodaļu par a</w:t>
            </w:r>
            <w:r w:rsidRPr="00770A1B">
              <w:rPr>
                <w:bCs/>
              </w:rPr>
              <w:t xml:space="preserve">dministratīvo atbildību dizainparaugu aizsardzības jomā un kompetenci sodu piemērošanā. </w:t>
            </w:r>
            <w:r w:rsidRPr="00770A1B">
              <w:rPr>
                <w:color w:val="000000"/>
              </w:rPr>
              <w:t xml:space="preserve">Salīdzinot ar līdzšinējo LAPK </w:t>
            </w:r>
            <w:r w:rsidRPr="00770A1B">
              <w:t>166.</w:t>
            </w:r>
            <w:r w:rsidRPr="00770A1B">
              <w:rPr>
                <w:vertAlign w:val="superscript"/>
              </w:rPr>
              <w:t>17</w:t>
            </w:r>
            <w:r w:rsidRPr="00770A1B">
              <w:t xml:space="preserve"> pantā paredzēto administratīvā pārkāpuma par dizainparauga nelikumīgu izmantošanu sastāvu, likumprojekts precizē administratīvās atbildības par dizainparauga nelikumīgu izmantošanu sastāvu, tostarp, ietverot norādi uz dizainparaugam atbilstošu izstrādājumu (pirātiskām precēm), lai tādējādi administratīvās atbildības piemērotājam atvieglotu administratīvā pārkāpuma fakta konstatēšanu, neparedzot pienākumu vērtēt izstrādājuma atbilstību reģistrētam dizainparaugam. Likumprojektā ir ietverta arī administratīvā atbildība par pirātisku dizainparaugu </w:t>
            </w:r>
            <w:r w:rsidRPr="00770A1B">
              <w:rPr>
                <w:color w:val="000000"/>
              </w:rPr>
              <w:t>(reģistrētam un spēkā esošam dizainparaugam atbilstošu izstrādājumu) pārdošanu</w:t>
            </w:r>
            <w:r w:rsidRPr="00770A1B">
              <w:t>.</w:t>
            </w:r>
          </w:p>
          <w:p w14:paraId="26D8954F" w14:textId="77777777" w:rsidR="00DA75AD" w:rsidRPr="00770A1B" w:rsidRDefault="00DA75AD" w:rsidP="00DA75AD">
            <w:pPr>
              <w:jc w:val="both"/>
              <w:rPr>
                <w:color w:val="000000"/>
              </w:rPr>
            </w:pPr>
            <w:r w:rsidRPr="00770A1B">
              <w:rPr>
                <w:color w:val="000000"/>
              </w:rPr>
              <w:t>Kompetence soda piemērošanā par administratīvo pārkāpumu ir Valsts policijai. Saistībā ar to, ka paredzētais administratīvais pārkāpums skar tikai darbības, kas veiktas iekšējā tirgū, VID tiek svītrots no kompetento iestāžu soda par</w:t>
            </w:r>
            <w:r w:rsidRPr="00770A1B">
              <w:t xml:space="preserve"> viltotu preču pārdošanu</w:t>
            </w:r>
            <w:r w:rsidRPr="00770A1B">
              <w:rPr>
                <w:color w:val="000000"/>
              </w:rPr>
              <w:t xml:space="preserve"> piemērošanā saraksta. </w:t>
            </w:r>
            <w:r w:rsidRPr="00770A1B">
              <w:t>VID kompetence soda piemērošanā par viltotu un pirātisku preču, tostarp, pirātisku dizainparaugu, ievešanu tiks saglabāta, pārņemot Muitas likumā esošo LAPK 201.</w:t>
            </w:r>
            <w:r w:rsidRPr="00770A1B">
              <w:rPr>
                <w:vertAlign w:val="superscript"/>
              </w:rPr>
              <w:t>10</w:t>
            </w:r>
            <w:r>
              <w:t> </w:t>
            </w:r>
            <w:r w:rsidRPr="00770A1B">
              <w:t>pantu.</w:t>
            </w:r>
          </w:p>
          <w:p w14:paraId="5DE4ACD3" w14:textId="77777777" w:rsidR="00DA75AD" w:rsidRPr="00770A1B" w:rsidRDefault="00DA75AD" w:rsidP="00DA75AD">
            <w:pPr>
              <w:jc w:val="both"/>
              <w:rPr>
                <w:rFonts w:eastAsia="Calibri"/>
                <w:iCs/>
                <w:color w:val="000000"/>
                <w:lang w:eastAsia="en-US"/>
              </w:rPr>
            </w:pPr>
            <w:r w:rsidRPr="00770A1B">
              <w:t xml:space="preserve">Tāpat arī norādāms, ka likumprojekts "Administratīvo pārkāpumu procesa likums" paredz </w:t>
            </w:r>
            <w:r w:rsidRPr="00770A1B">
              <w:rPr>
                <w:rFonts w:eastAsia="Calibri"/>
                <w:iCs/>
                <w:color w:val="000000"/>
                <w:lang w:eastAsia="en-US"/>
              </w:rPr>
              <w:t>būtiskas izmaiņas administratīvo sodu sistēmā, no sodu veidiem izslēdzot administratīvā pārkāpuma priekšmeta vai izdarīšanas rīka konfiskāciju. Vienlaikus, ievērojot intelektuālā īpašuma tiesību jomas specifiku un nepieciešamību</w:t>
            </w:r>
            <w:r w:rsidRPr="00770A1B">
              <w:rPr>
                <w:rFonts w:eastAsia="Calibri"/>
                <w:lang w:eastAsia="en-US"/>
              </w:rPr>
              <w:t xml:space="preserve"> nodrošināt amatpersonām iespēju atsevišķos gadījumos atsavināt personu mantas</w:t>
            </w:r>
            <w:r w:rsidRPr="00770A1B">
              <w:rPr>
                <w:rFonts w:eastAsia="Calibri"/>
                <w:iCs/>
                <w:color w:val="000000"/>
                <w:lang w:eastAsia="en-US"/>
              </w:rPr>
              <w:t xml:space="preserve">, turpmāk tiek saglabāta iespēja </w:t>
            </w:r>
            <w:r w:rsidRPr="00770A1B">
              <w:rPr>
                <w:rFonts w:eastAsia="Calibri"/>
                <w:lang w:eastAsia="en-US"/>
              </w:rPr>
              <w:t>administratīvā pārkāpuma priekšmeta vai izdarīšanas rīka konfiskāciju veikt procesuālo darbību izpildes ietvaros (procesuālā konfiskācija). Amatpersona varēs arī turpmāk izņemt mantas un dokumentus, kas ir pārkāpuma priekšmets vai izdarīšanas rīks, un, pieņemot galīgo lēmumu administratīvā pārkāpuma lietā, amatpersona varēs lemt par izņemto priekšmetu konfiskāciju.</w:t>
            </w:r>
          </w:p>
        </w:tc>
      </w:tr>
      <w:tr w:rsidR="00DA75AD" w:rsidRPr="008F2C79" w14:paraId="414E7935" w14:textId="77777777" w:rsidTr="00DA75AD">
        <w:trPr>
          <w:trHeight w:val="8"/>
        </w:trPr>
        <w:tc>
          <w:tcPr>
            <w:tcW w:w="425" w:type="dxa"/>
          </w:tcPr>
          <w:p w14:paraId="75D1BE18" w14:textId="77777777" w:rsidR="00DA75AD" w:rsidRPr="008F2C79" w:rsidRDefault="00DA75AD" w:rsidP="00DA75AD">
            <w:pPr>
              <w:pStyle w:val="naiskr"/>
              <w:spacing w:before="0" w:after="0"/>
            </w:pPr>
            <w:r w:rsidRPr="008F2C79">
              <w:lastRenderedPageBreak/>
              <w:t>3.</w:t>
            </w:r>
          </w:p>
        </w:tc>
        <w:tc>
          <w:tcPr>
            <w:tcW w:w="2263" w:type="dxa"/>
          </w:tcPr>
          <w:p w14:paraId="0A769C61" w14:textId="728DD3F9" w:rsidR="00DA75AD" w:rsidRPr="00DA75AD" w:rsidRDefault="00DA75AD" w:rsidP="00DA75AD">
            <w:pPr>
              <w:pStyle w:val="naiskr"/>
              <w:spacing w:before="0" w:after="0"/>
            </w:pPr>
            <w:r w:rsidRPr="00DA75AD">
              <w:t xml:space="preserve">Projekta izstrādē iesaistītās institūcijas </w:t>
            </w:r>
          </w:p>
        </w:tc>
        <w:tc>
          <w:tcPr>
            <w:tcW w:w="6389" w:type="dxa"/>
          </w:tcPr>
          <w:p w14:paraId="0359D9E2" w14:textId="77777777" w:rsidR="00DA75AD" w:rsidRPr="00770A1B" w:rsidRDefault="00DA75AD" w:rsidP="00DA75AD">
            <w:pPr>
              <w:pStyle w:val="naiskr"/>
              <w:spacing w:before="0" w:after="0"/>
            </w:pPr>
            <w:r w:rsidRPr="00770A1B">
              <w:t>Patentu valde, Valsts policija, Valsts ieņēmumu dienests.</w:t>
            </w:r>
          </w:p>
          <w:p w14:paraId="29085FC3" w14:textId="77777777" w:rsidR="00DA75AD" w:rsidRPr="00770A1B" w:rsidRDefault="00DA75AD" w:rsidP="00DA75AD">
            <w:pPr>
              <w:pStyle w:val="naiskr"/>
              <w:spacing w:before="0" w:after="0"/>
              <w:jc w:val="both"/>
            </w:pPr>
            <w:r w:rsidRPr="00770A1B">
              <w:t>Likumprojekts tika izskatīts un atbalstīts ar Tieslietu ministrijas 2010. gada 19. janvāra rīkojumu Nr. 1-1/25 izveidotās Latvijas Administratīvo pārkāpumu kodeksa pastāvīgās darba grupas 2017. gada 16. februāra sēdē.</w:t>
            </w:r>
          </w:p>
        </w:tc>
      </w:tr>
      <w:tr w:rsidR="00DA75AD" w:rsidRPr="008F2C79" w14:paraId="15B8B368" w14:textId="77777777" w:rsidTr="00DA75AD">
        <w:trPr>
          <w:trHeight w:val="246"/>
        </w:trPr>
        <w:tc>
          <w:tcPr>
            <w:tcW w:w="425" w:type="dxa"/>
          </w:tcPr>
          <w:p w14:paraId="7A8CB706" w14:textId="77777777" w:rsidR="00DA75AD" w:rsidRPr="008F2C79" w:rsidRDefault="00DA75AD" w:rsidP="00DA75AD">
            <w:pPr>
              <w:pStyle w:val="naiskr"/>
              <w:spacing w:before="0" w:after="0"/>
            </w:pPr>
            <w:r w:rsidRPr="008F2C79">
              <w:t>4.</w:t>
            </w:r>
          </w:p>
        </w:tc>
        <w:tc>
          <w:tcPr>
            <w:tcW w:w="2263" w:type="dxa"/>
          </w:tcPr>
          <w:p w14:paraId="03565A0B" w14:textId="77777777" w:rsidR="00DA75AD" w:rsidRPr="008F2C79" w:rsidRDefault="00DA75AD" w:rsidP="00DA75AD">
            <w:pPr>
              <w:pStyle w:val="naiskr"/>
              <w:spacing w:before="0" w:after="0"/>
            </w:pPr>
            <w:r w:rsidRPr="008F2C79">
              <w:t>Cita informācija</w:t>
            </w:r>
          </w:p>
        </w:tc>
        <w:tc>
          <w:tcPr>
            <w:tcW w:w="6389" w:type="dxa"/>
          </w:tcPr>
          <w:p w14:paraId="22C90B06" w14:textId="77777777" w:rsidR="00DA75AD" w:rsidRPr="008F2C79" w:rsidRDefault="00DA75AD" w:rsidP="00DA75AD">
            <w:pPr>
              <w:jc w:val="both"/>
              <w:rPr>
                <w:lang w:eastAsia="ru-RU"/>
              </w:rPr>
            </w:pPr>
            <w:r>
              <w:rPr>
                <w:lang w:eastAsia="ru-RU"/>
              </w:rPr>
              <w:t>Nav.</w:t>
            </w:r>
          </w:p>
        </w:tc>
      </w:tr>
    </w:tbl>
    <w:p w14:paraId="6FE56C8C" w14:textId="1BDB82A8" w:rsidR="00DA75AD" w:rsidRDefault="00DA75AD" w:rsidP="00DA75AD">
      <w:pPr>
        <w:rPr>
          <w:b/>
          <w:bCs/>
        </w:rPr>
      </w:pPr>
    </w:p>
    <w:p w14:paraId="4C5EF563" w14:textId="77777777" w:rsidR="00AF0579" w:rsidRPr="008F2C79" w:rsidRDefault="00AF0579" w:rsidP="008F2C79">
      <w:pPr>
        <w:pStyle w:val="naisf"/>
        <w:spacing w:before="0" w:after="0"/>
        <w:ind w:firstLine="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4D0AE7" w:rsidRPr="008F2C79" w14:paraId="6E10B015" w14:textId="77777777" w:rsidTr="004D2D15">
        <w:trPr>
          <w:trHeight w:val="195"/>
        </w:trPr>
        <w:tc>
          <w:tcPr>
            <w:tcW w:w="9077" w:type="dxa"/>
            <w:gridSpan w:val="3"/>
            <w:vAlign w:val="center"/>
          </w:tcPr>
          <w:p w14:paraId="71F8BA51" w14:textId="77777777" w:rsidR="004D0AE7" w:rsidRPr="008F2C79" w:rsidRDefault="004D0AE7" w:rsidP="004D2D15">
            <w:pPr>
              <w:pStyle w:val="naisnod"/>
              <w:numPr>
                <w:ilvl w:val="0"/>
                <w:numId w:val="18"/>
              </w:numPr>
              <w:spacing w:before="0" w:after="0"/>
            </w:pPr>
            <w:r w:rsidRPr="008F2C79">
              <w:t>Tiesību akta projekta ietekme uz sabiedrību, tautsaimniecības attīstību un administratīvo slogu</w:t>
            </w:r>
          </w:p>
        </w:tc>
      </w:tr>
      <w:tr w:rsidR="004D0AE7" w:rsidRPr="008F2C79" w14:paraId="58C0D6ED" w14:textId="77777777" w:rsidTr="004D2D15">
        <w:trPr>
          <w:trHeight w:val="331"/>
        </w:trPr>
        <w:tc>
          <w:tcPr>
            <w:tcW w:w="431" w:type="dxa"/>
          </w:tcPr>
          <w:p w14:paraId="113FFCCF" w14:textId="77777777" w:rsidR="004D0AE7" w:rsidRPr="008F2C79" w:rsidRDefault="004D0AE7" w:rsidP="004D2D15">
            <w:pPr>
              <w:pStyle w:val="naiskr"/>
              <w:spacing w:before="0" w:after="0"/>
            </w:pPr>
            <w:r w:rsidRPr="008F2C79">
              <w:t>1.</w:t>
            </w:r>
          </w:p>
        </w:tc>
        <w:tc>
          <w:tcPr>
            <w:tcW w:w="2409" w:type="dxa"/>
          </w:tcPr>
          <w:p w14:paraId="5ED24952" w14:textId="77777777" w:rsidR="004D0AE7" w:rsidRPr="008F2C79" w:rsidRDefault="004D0AE7" w:rsidP="004D2D15">
            <w:pPr>
              <w:pStyle w:val="naiskr"/>
              <w:spacing w:before="0" w:after="0"/>
            </w:pPr>
            <w:r w:rsidRPr="008F2C79">
              <w:t>Sabiedrības mērķgrupas, kuras tiesiskais regulējums ietekmē vai varētu ietekmēt</w:t>
            </w:r>
          </w:p>
        </w:tc>
        <w:tc>
          <w:tcPr>
            <w:tcW w:w="6237" w:type="dxa"/>
          </w:tcPr>
          <w:p w14:paraId="4453AA80" w14:textId="77777777" w:rsidR="0039516F" w:rsidRPr="008749D4" w:rsidRDefault="007D6823" w:rsidP="00D0306A">
            <w:pPr>
              <w:pStyle w:val="naiskr"/>
              <w:spacing w:before="0" w:after="0"/>
              <w:ind w:left="57" w:right="57"/>
              <w:jc w:val="both"/>
            </w:pPr>
            <w:r w:rsidRPr="00E31A78">
              <w:t>Fiziskā</w:t>
            </w:r>
            <w:r>
              <w:t>s</w:t>
            </w:r>
            <w:r w:rsidRPr="00E31A78">
              <w:t xml:space="preserve"> un juridiskā</w:t>
            </w:r>
            <w:r>
              <w:t>s</w:t>
            </w:r>
            <w:r w:rsidRPr="00E31A78">
              <w:t xml:space="preserve"> person</w:t>
            </w:r>
            <w:r w:rsidR="00D0306A">
              <w:t>as</w:t>
            </w:r>
            <w:r w:rsidR="00E523B1">
              <w:t>, Valsts policija.</w:t>
            </w:r>
          </w:p>
        </w:tc>
      </w:tr>
      <w:tr w:rsidR="004D0AE7" w:rsidRPr="008F2C79" w14:paraId="1F12B697" w14:textId="77777777" w:rsidTr="004D2D15">
        <w:trPr>
          <w:trHeight w:val="367"/>
        </w:trPr>
        <w:tc>
          <w:tcPr>
            <w:tcW w:w="431" w:type="dxa"/>
          </w:tcPr>
          <w:p w14:paraId="7902278C" w14:textId="77777777" w:rsidR="004D0AE7" w:rsidRPr="008F2C79" w:rsidRDefault="004D0AE7" w:rsidP="004D2D15">
            <w:pPr>
              <w:pStyle w:val="naiskr"/>
              <w:spacing w:before="0" w:after="0"/>
            </w:pPr>
            <w:r w:rsidRPr="008F2C79">
              <w:t>2.</w:t>
            </w:r>
          </w:p>
        </w:tc>
        <w:tc>
          <w:tcPr>
            <w:tcW w:w="2409" w:type="dxa"/>
          </w:tcPr>
          <w:p w14:paraId="62B423D0" w14:textId="77777777" w:rsidR="004D0AE7" w:rsidRPr="008F2C79" w:rsidRDefault="004D0AE7" w:rsidP="004D2D15">
            <w:pPr>
              <w:pStyle w:val="naiskr"/>
              <w:spacing w:before="0" w:after="0"/>
            </w:pPr>
            <w:r w:rsidRPr="008F2C79">
              <w:t>Tiesiskā regulējuma ietekme uz tautsaimniecību un administratīvo slogu</w:t>
            </w:r>
          </w:p>
        </w:tc>
        <w:tc>
          <w:tcPr>
            <w:tcW w:w="6237" w:type="dxa"/>
            <w:shd w:val="clear" w:color="auto" w:fill="auto"/>
          </w:tcPr>
          <w:p w14:paraId="33CEC971" w14:textId="2DFAE1AE" w:rsidR="00E07BAF" w:rsidRPr="00E07BAF" w:rsidRDefault="000A075F" w:rsidP="00D0306A">
            <w:pPr>
              <w:pStyle w:val="naiskr"/>
              <w:spacing w:before="0" w:after="0"/>
              <w:jc w:val="both"/>
              <w:rPr>
                <w:color w:val="000000"/>
              </w:rPr>
            </w:pPr>
            <w:r w:rsidRPr="000A075F">
              <w:rPr>
                <w:szCs w:val="26"/>
              </w:rPr>
              <w:t>Likumprojekts šo jomu neskar.</w:t>
            </w:r>
          </w:p>
        </w:tc>
      </w:tr>
      <w:tr w:rsidR="004D0AE7" w:rsidRPr="008F2C79" w14:paraId="109F7E16" w14:textId="77777777" w:rsidTr="004D2D15">
        <w:trPr>
          <w:trHeight w:val="253"/>
        </w:trPr>
        <w:tc>
          <w:tcPr>
            <w:tcW w:w="431" w:type="dxa"/>
          </w:tcPr>
          <w:p w14:paraId="2BF37DB9" w14:textId="77777777" w:rsidR="004D0AE7" w:rsidRPr="008F2C79" w:rsidRDefault="004D0AE7" w:rsidP="004D2D15">
            <w:pPr>
              <w:pStyle w:val="naiskr"/>
              <w:spacing w:before="0" w:after="0"/>
            </w:pPr>
            <w:r w:rsidRPr="008F2C79">
              <w:t>3.</w:t>
            </w:r>
          </w:p>
        </w:tc>
        <w:tc>
          <w:tcPr>
            <w:tcW w:w="2409" w:type="dxa"/>
          </w:tcPr>
          <w:p w14:paraId="372AE4E5" w14:textId="77777777" w:rsidR="004D0AE7" w:rsidRPr="00425355" w:rsidRDefault="004D0AE7" w:rsidP="004D2D15">
            <w:pPr>
              <w:pStyle w:val="naiskr"/>
              <w:spacing w:before="0" w:after="0"/>
              <w:rPr>
                <w:highlight w:val="yellow"/>
              </w:rPr>
            </w:pPr>
            <w:r w:rsidRPr="00783AE2">
              <w:t>Administratīvo izmaksu monetārs novērtējums</w:t>
            </w:r>
          </w:p>
        </w:tc>
        <w:tc>
          <w:tcPr>
            <w:tcW w:w="6237" w:type="dxa"/>
          </w:tcPr>
          <w:p w14:paraId="039BF1FF" w14:textId="77777777" w:rsidR="00A72806" w:rsidRPr="00B164A7" w:rsidRDefault="004754DB" w:rsidP="00CB4A33">
            <w:pPr>
              <w:jc w:val="both"/>
              <w:rPr>
                <w:highlight w:val="yellow"/>
              </w:rPr>
            </w:pPr>
            <w:r>
              <w:t>Likump</w:t>
            </w:r>
            <w:r w:rsidR="00B164A7" w:rsidRPr="00B164A7">
              <w:t>rojekts šo jomu neskar.</w:t>
            </w:r>
          </w:p>
        </w:tc>
      </w:tr>
      <w:tr w:rsidR="004D0AE7" w:rsidRPr="008F2C79" w14:paraId="6DFF75B0" w14:textId="77777777" w:rsidTr="004D2D15">
        <w:trPr>
          <w:trHeight w:val="204"/>
        </w:trPr>
        <w:tc>
          <w:tcPr>
            <w:tcW w:w="431" w:type="dxa"/>
          </w:tcPr>
          <w:p w14:paraId="51B4B92E" w14:textId="249594ED" w:rsidR="004D0AE7" w:rsidRPr="008F2C79" w:rsidRDefault="00F33B38" w:rsidP="004D2D15">
            <w:pPr>
              <w:pStyle w:val="naiskr"/>
              <w:spacing w:before="0" w:after="0"/>
            </w:pPr>
            <w:r>
              <w:t>4</w:t>
            </w:r>
            <w:r w:rsidR="004D0AE7" w:rsidRPr="008F2C79">
              <w:t>.</w:t>
            </w:r>
          </w:p>
        </w:tc>
        <w:tc>
          <w:tcPr>
            <w:tcW w:w="2409" w:type="dxa"/>
          </w:tcPr>
          <w:p w14:paraId="1D30F37A" w14:textId="77777777" w:rsidR="004D0AE7" w:rsidRPr="008F2C79" w:rsidRDefault="004D0AE7" w:rsidP="004D2D15">
            <w:pPr>
              <w:pStyle w:val="naiskr"/>
              <w:spacing w:before="0" w:after="0"/>
            </w:pPr>
            <w:r w:rsidRPr="008F2C79">
              <w:t>Cita informācija</w:t>
            </w:r>
          </w:p>
        </w:tc>
        <w:tc>
          <w:tcPr>
            <w:tcW w:w="6237" w:type="dxa"/>
          </w:tcPr>
          <w:p w14:paraId="79F95A05" w14:textId="77777777" w:rsidR="004D0AE7" w:rsidRPr="008F2C79" w:rsidRDefault="004D0AE7" w:rsidP="004D2D15">
            <w:pPr>
              <w:pStyle w:val="naiskr"/>
              <w:spacing w:before="0" w:after="0"/>
            </w:pPr>
            <w:r w:rsidRPr="008F2C79">
              <w:t>Nav.</w:t>
            </w:r>
          </w:p>
        </w:tc>
      </w:tr>
    </w:tbl>
    <w:p w14:paraId="7C52D526" w14:textId="12B9F437" w:rsidR="00041713" w:rsidRDefault="00041713" w:rsidP="008F2C79">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6"/>
        <w:gridCol w:w="973"/>
        <w:gridCol w:w="1335"/>
        <w:gridCol w:w="1427"/>
        <w:gridCol w:w="1427"/>
        <w:gridCol w:w="1427"/>
      </w:tblGrid>
      <w:tr w:rsidR="00505DAA" w:rsidRPr="00BC2633" w14:paraId="1C406465" w14:textId="77777777" w:rsidTr="00505DAA">
        <w:trPr>
          <w:trHeight w:val="360"/>
          <w:jc w:val="center"/>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14:paraId="5E27143E" w14:textId="77777777" w:rsidR="00505DAA" w:rsidRPr="00BC2633" w:rsidRDefault="00505DAA" w:rsidP="00F903E4">
            <w:pPr>
              <w:ind w:firstLine="300"/>
              <w:jc w:val="center"/>
              <w:rPr>
                <w:b/>
                <w:bCs/>
              </w:rPr>
            </w:pPr>
            <w:r w:rsidRPr="00BC2633">
              <w:rPr>
                <w:b/>
                <w:bCs/>
              </w:rPr>
              <w:t>III. Tiesību akta projekta ietekme uz valsts budžetu un pašvaldību budžetiem</w:t>
            </w:r>
          </w:p>
        </w:tc>
      </w:tr>
      <w:tr w:rsidR="00505DAA" w:rsidRPr="00BC2633" w14:paraId="2DBA5725" w14:textId="77777777" w:rsidTr="00F903E4">
        <w:trPr>
          <w:jc w:val="center"/>
        </w:trPr>
        <w:tc>
          <w:tcPr>
            <w:tcW w:w="1362" w:type="pct"/>
            <w:vMerge w:val="restart"/>
            <w:tcBorders>
              <w:top w:val="outset" w:sz="6" w:space="0" w:color="414142"/>
              <w:left w:val="outset" w:sz="6" w:space="0" w:color="414142"/>
              <w:bottom w:val="outset" w:sz="6" w:space="0" w:color="414142"/>
              <w:right w:val="outset" w:sz="6" w:space="0" w:color="414142"/>
            </w:tcBorders>
            <w:vAlign w:val="center"/>
            <w:hideMark/>
          </w:tcPr>
          <w:p w14:paraId="6D58304F" w14:textId="77777777" w:rsidR="00505DAA" w:rsidRPr="00BC2633" w:rsidRDefault="00505DAA" w:rsidP="00F903E4">
            <w:pPr>
              <w:ind w:firstLine="300"/>
              <w:jc w:val="center"/>
              <w:rPr>
                <w:b/>
                <w:bCs/>
              </w:rPr>
            </w:pPr>
            <w:r w:rsidRPr="00BC2633">
              <w:rPr>
                <w:b/>
                <w:bCs/>
              </w:rPr>
              <w:t>Rādītāji</w:t>
            </w:r>
          </w:p>
        </w:tc>
        <w:tc>
          <w:tcPr>
            <w:tcW w:w="127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B423AB0" w14:textId="6324DAF0" w:rsidR="00505DAA" w:rsidRPr="00BC2633" w:rsidRDefault="00505DAA" w:rsidP="00F903E4">
            <w:pPr>
              <w:ind w:firstLine="300"/>
              <w:jc w:val="center"/>
              <w:rPr>
                <w:b/>
                <w:bCs/>
              </w:rPr>
            </w:pPr>
            <w:r>
              <w:rPr>
                <w:b/>
                <w:bCs/>
              </w:rPr>
              <w:t>201</w:t>
            </w:r>
            <w:r w:rsidR="00AE6EA5">
              <w:rPr>
                <w:b/>
                <w:bCs/>
              </w:rPr>
              <w:t>8</w:t>
            </w:r>
            <w:r>
              <w:rPr>
                <w:b/>
                <w:bCs/>
              </w:rPr>
              <w:t>. gads</w:t>
            </w:r>
          </w:p>
        </w:tc>
        <w:tc>
          <w:tcPr>
            <w:tcW w:w="2364" w:type="pct"/>
            <w:gridSpan w:val="3"/>
            <w:tcBorders>
              <w:top w:val="outset" w:sz="6" w:space="0" w:color="414142"/>
              <w:left w:val="outset" w:sz="6" w:space="0" w:color="414142"/>
              <w:bottom w:val="outset" w:sz="6" w:space="0" w:color="414142"/>
              <w:right w:val="outset" w:sz="6" w:space="0" w:color="414142"/>
            </w:tcBorders>
            <w:vAlign w:val="center"/>
            <w:hideMark/>
          </w:tcPr>
          <w:p w14:paraId="66D252AB" w14:textId="77777777" w:rsidR="00505DAA" w:rsidRPr="00BC2633" w:rsidRDefault="00505DAA" w:rsidP="00F903E4">
            <w:pPr>
              <w:ind w:firstLine="300"/>
              <w:jc w:val="center"/>
            </w:pPr>
            <w:r w:rsidRPr="00BC2633">
              <w:t>Turpmākie trīs gadi (</w:t>
            </w:r>
            <w:proofErr w:type="spellStart"/>
            <w:r w:rsidRPr="00BC2633">
              <w:rPr>
                <w:i/>
              </w:rPr>
              <w:t>euro</w:t>
            </w:r>
            <w:proofErr w:type="spellEnd"/>
            <w:r w:rsidRPr="00BC2633">
              <w:t>)</w:t>
            </w:r>
          </w:p>
        </w:tc>
      </w:tr>
      <w:tr w:rsidR="00505DAA" w:rsidRPr="00BC2633" w14:paraId="65C9B2CF"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ADE4EE" w14:textId="77777777" w:rsidR="00505DAA" w:rsidRPr="00BC2633" w:rsidRDefault="00505DAA" w:rsidP="00F903E4">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A346B09" w14:textId="77777777" w:rsidR="00505DAA" w:rsidRPr="00BC2633" w:rsidRDefault="00505DAA" w:rsidP="00F903E4">
            <w:pPr>
              <w:rPr>
                <w:b/>
                <w:bCs/>
              </w:rPr>
            </w:pP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7FAF351" w14:textId="0709A3E4" w:rsidR="00505DAA" w:rsidRPr="00BC2633" w:rsidRDefault="00505DAA" w:rsidP="00F903E4">
            <w:pPr>
              <w:ind w:firstLine="300"/>
              <w:rPr>
                <w:b/>
                <w:bCs/>
              </w:rPr>
            </w:pPr>
            <w:r>
              <w:rPr>
                <w:b/>
                <w:bCs/>
              </w:rPr>
              <w:t>201</w:t>
            </w:r>
            <w:r w:rsidR="00AE6EA5">
              <w:rPr>
                <w:b/>
                <w:bCs/>
              </w:rPr>
              <w:t>9</w:t>
            </w:r>
            <w:r>
              <w:rPr>
                <w:b/>
                <w:bCs/>
              </w:rPr>
              <w:t>. gads</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1552300" w14:textId="72018336" w:rsidR="00505DAA" w:rsidRPr="00BC2633" w:rsidRDefault="00505DAA" w:rsidP="00F903E4">
            <w:pPr>
              <w:ind w:firstLine="300"/>
              <w:jc w:val="center"/>
              <w:rPr>
                <w:b/>
                <w:bCs/>
              </w:rPr>
            </w:pPr>
            <w:r>
              <w:rPr>
                <w:b/>
                <w:bCs/>
              </w:rPr>
              <w:t>20</w:t>
            </w:r>
            <w:r w:rsidR="00AE6EA5">
              <w:rPr>
                <w:b/>
                <w:bCs/>
              </w:rPr>
              <w:t>20</w:t>
            </w:r>
            <w:r>
              <w:rPr>
                <w:b/>
                <w:bCs/>
              </w:rPr>
              <w:t>. gads</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0A2C6FCD" w14:textId="7D800E7C" w:rsidR="00505DAA" w:rsidRPr="00BC2633" w:rsidRDefault="00505DAA" w:rsidP="00F903E4">
            <w:pPr>
              <w:ind w:firstLine="300"/>
              <w:jc w:val="center"/>
              <w:rPr>
                <w:b/>
                <w:bCs/>
              </w:rPr>
            </w:pPr>
            <w:r>
              <w:rPr>
                <w:b/>
                <w:bCs/>
              </w:rPr>
              <w:t>202</w:t>
            </w:r>
            <w:r w:rsidR="00AE6EA5">
              <w:rPr>
                <w:b/>
                <w:bCs/>
              </w:rPr>
              <w:t>1</w:t>
            </w:r>
            <w:r>
              <w:rPr>
                <w:b/>
                <w:bCs/>
              </w:rPr>
              <w:t>. gads</w:t>
            </w:r>
          </w:p>
        </w:tc>
      </w:tr>
      <w:tr w:rsidR="00505DAA" w:rsidRPr="00BC2633" w14:paraId="59FE66DF"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DD96E7" w14:textId="77777777" w:rsidR="00505DAA" w:rsidRPr="00BC2633" w:rsidRDefault="00505DAA" w:rsidP="00F903E4">
            <w:pPr>
              <w:rPr>
                <w:b/>
                <w:bCs/>
              </w:rPr>
            </w:pP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0F2DE62" w14:textId="77777777" w:rsidR="00505DAA" w:rsidRPr="00BC2633" w:rsidRDefault="00505DAA" w:rsidP="00F903E4">
            <w:pPr>
              <w:jc w:val="center"/>
            </w:pPr>
            <w:r w:rsidRPr="00BC2633">
              <w:t>saskaņā ar valsts budžetu kārtējam gadam</w:t>
            </w:r>
          </w:p>
        </w:tc>
        <w:tc>
          <w:tcPr>
            <w:tcW w:w="737" w:type="pct"/>
            <w:tcBorders>
              <w:top w:val="outset" w:sz="6" w:space="0" w:color="414142"/>
              <w:left w:val="outset" w:sz="6" w:space="0" w:color="414142"/>
              <w:bottom w:val="outset" w:sz="6" w:space="0" w:color="414142"/>
              <w:right w:val="outset" w:sz="6" w:space="0" w:color="414142"/>
            </w:tcBorders>
            <w:vAlign w:val="center"/>
            <w:hideMark/>
          </w:tcPr>
          <w:p w14:paraId="204A0D80" w14:textId="77777777" w:rsidR="00505DAA" w:rsidRPr="00BC2633" w:rsidRDefault="00505DAA" w:rsidP="00F903E4">
            <w:pPr>
              <w:jc w:val="center"/>
            </w:pPr>
            <w:r w:rsidRPr="00BC2633">
              <w:t>izmaiņas kārtējā gadā, salīdzinot ar valsts budžetu kārtējam gadam</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53F4AE4E" w14:textId="0D13DED4" w:rsidR="00505DAA" w:rsidRPr="00BC2633" w:rsidRDefault="00505DAA" w:rsidP="00F903E4">
            <w:pPr>
              <w:jc w:val="center"/>
            </w:pPr>
            <w:r w:rsidRPr="00BC2633">
              <w:t>izmaiņas, salīdzinot ar kārtējo (</w:t>
            </w:r>
            <w:r w:rsidR="00596013">
              <w:t>201</w:t>
            </w:r>
            <w:r w:rsidR="00820E20">
              <w:t>8</w:t>
            </w:r>
            <w:r w:rsidRPr="00BC2633">
              <w:t>) gadu</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6CCFD920" w14:textId="7465FC31" w:rsidR="00505DAA" w:rsidRPr="00BC2633" w:rsidRDefault="00505DAA" w:rsidP="00F903E4">
            <w:pPr>
              <w:jc w:val="center"/>
            </w:pPr>
            <w:r w:rsidRPr="00BC2633">
              <w:t>izmaiņas, salīdzinot ar kārtējo (</w:t>
            </w:r>
            <w:r w:rsidR="00596013">
              <w:t>201</w:t>
            </w:r>
            <w:r w:rsidR="00820E20">
              <w:t>8</w:t>
            </w:r>
            <w:r w:rsidRPr="00BC2633">
              <w:t>) gadu</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7CC984F3" w14:textId="44A8A435" w:rsidR="00505DAA" w:rsidRPr="00BC2633" w:rsidRDefault="00505DAA" w:rsidP="00F903E4">
            <w:pPr>
              <w:jc w:val="center"/>
            </w:pPr>
            <w:r w:rsidRPr="00BC2633">
              <w:t>izmaiņas, salīdzinot ar kārtējo (</w:t>
            </w:r>
            <w:r w:rsidR="00596013">
              <w:t>201</w:t>
            </w:r>
            <w:r w:rsidR="00820E20">
              <w:t>8</w:t>
            </w:r>
            <w:r w:rsidRPr="00BC2633">
              <w:t>) gadu</w:t>
            </w:r>
          </w:p>
        </w:tc>
      </w:tr>
      <w:tr w:rsidR="00505DAA" w:rsidRPr="00BC2633" w14:paraId="00B29A3F"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vAlign w:val="center"/>
            <w:hideMark/>
          </w:tcPr>
          <w:p w14:paraId="0FBD57F3" w14:textId="77777777" w:rsidR="00505DAA" w:rsidRPr="00BC2633" w:rsidRDefault="00505DAA" w:rsidP="00F903E4">
            <w:pPr>
              <w:ind w:firstLine="300"/>
              <w:jc w:val="center"/>
            </w:pPr>
            <w:r w:rsidRPr="00BC2633">
              <w:t>1</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DE3BE12" w14:textId="77777777" w:rsidR="00505DAA" w:rsidRPr="00BC2633" w:rsidRDefault="00505DAA" w:rsidP="00F903E4">
            <w:pPr>
              <w:ind w:firstLine="300"/>
              <w:jc w:val="center"/>
            </w:pPr>
            <w:r w:rsidRPr="00BC2633">
              <w:t>2</w:t>
            </w:r>
          </w:p>
        </w:tc>
        <w:tc>
          <w:tcPr>
            <w:tcW w:w="737" w:type="pct"/>
            <w:tcBorders>
              <w:top w:val="outset" w:sz="6" w:space="0" w:color="414142"/>
              <w:left w:val="outset" w:sz="6" w:space="0" w:color="414142"/>
              <w:bottom w:val="outset" w:sz="6" w:space="0" w:color="414142"/>
              <w:right w:val="outset" w:sz="6" w:space="0" w:color="414142"/>
            </w:tcBorders>
            <w:vAlign w:val="center"/>
            <w:hideMark/>
          </w:tcPr>
          <w:p w14:paraId="54FFAC9A" w14:textId="77777777" w:rsidR="00505DAA" w:rsidRPr="00BC2633" w:rsidRDefault="00505DAA" w:rsidP="00F903E4">
            <w:pPr>
              <w:ind w:firstLine="300"/>
              <w:jc w:val="center"/>
            </w:pPr>
            <w:r w:rsidRPr="00BC2633">
              <w:t>3</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6F8D77B8" w14:textId="77777777" w:rsidR="00505DAA" w:rsidRPr="00BC2633" w:rsidRDefault="00505DAA" w:rsidP="00F903E4">
            <w:pPr>
              <w:ind w:firstLine="300"/>
              <w:jc w:val="center"/>
            </w:pPr>
            <w:r w:rsidRPr="00BC2633">
              <w:t>4</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2136BDA4" w14:textId="77777777" w:rsidR="00505DAA" w:rsidRPr="00BC2633" w:rsidRDefault="00505DAA" w:rsidP="00F903E4">
            <w:pPr>
              <w:ind w:firstLine="300"/>
              <w:jc w:val="center"/>
            </w:pPr>
            <w:r w:rsidRPr="00BC2633">
              <w:t>5</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4C15F05A" w14:textId="77777777" w:rsidR="00505DAA" w:rsidRPr="00BC2633" w:rsidRDefault="00505DAA" w:rsidP="00F903E4">
            <w:pPr>
              <w:ind w:firstLine="300"/>
              <w:jc w:val="center"/>
            </w:pPr>
            <w:r w:rsidRPr="00BC2633">
              <w:t>6</w:t>
            </w:r>
          </w:p>
        </w:tc>
      </w:tr>
      <w:tr w:rsidR="00362796" w:rsidRPr="00BC2633" w14:paraId="48D4DBE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5ED4056D" w14:textId="77777777" w:rsidR="00362796" w:rsidRPr="00BC2633" w:rsidRDefault="00362796" w:rsidP="00362796">
            <w:r w:rsidRPr="00BC2633">
              <w:t>1. Budžeta ieņēmumi:</w:t>
            </w:r>
          </w:p>
        </w:tc>
        <w:tc>
          <w:tcPr>
            <w:tcW w:w="537" w:type="pct"/>
            <w:tcBorders>
              <w:top w:val="outset" w:sz="6" w:space="0" w:color="414142"/>
              <w:left w:val="outset" w:sz="6" w:space="0" w:color="414142"/>
              <w:bottom w:val="outset" w:sz="6" w:space="0" w:color="414142"/>
              <w:right w:val="outset" w:sz="6" w:space="0" w:color="414142"/>
            </w:tcBorders>
            <w:hideMark/>
          </w:tcPr>
          <w:p w14:paraId="06E11CB1" w14:textId="77777777" w:rsidR="00362796" w:rsidRPr="00BC2633" w:rsidRDefault="00362796" w:rsidP="00362796">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05165512" w14:textId="77777777"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4CA51CE" w14:textId="754319D2"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0B12381" w14:textId="2A428C72"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6ABD345" w14:textId="06D6DC07" w:rsidR="00362796" w:rsidRPr="00BC2633" w:rsidRDefault="00362796" w:rsidP="00362796">
            <w:r>
              <w:t>0</w:t>
            </w:r>
          </w:p>
        </w:tc>
      </w:tr>
      <w:tr w:rsidR="00362796" w:rsidRPr="00BC2633" w14:paraId="2845485D"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29040A1A" w14:textId="77777777" w:rsidR="00362796" w:rsidRPr="00BC2633" w:rsidRDefault="00362796" w:rsidP="00362796">
            <w:r w:rsidRPr="00BC2633">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hideMark/>
          </w:tcPr>
          <w:p w14:paraId="1B04463D" w14:textId="77777777" w:rsidR="00362796" w:rsidRPr="00BC2633" w:rsidRDefault="00362796" w:rsidP="00362796">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0E074DE2" w14:textId="77777777"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94381A9" w14:textId="25B6C035"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DD210D4" w14:textId="6EF8761C"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EDC6617" w14:textId="467AE8F7" w:rsidR="00362796" w:rsidRPr="00BC2633" w:rsidRDefault="00362796" w:rsidP="00362796">
            <w:r>
              <w:t>0</w:t>
            </w:r>
          </w:p>
        </w:tc>
      </w:tr>
      <w:tr w:rsidR="00505DAA" w:rsidRPr="00BC2633" w14:paraId="4F29A7B3"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04F5E09F" w14:textId="77777777" w:rsidR="00505DAA" w:rsidRPr="00BC2633" w:rsidRDefault="00505DAA" w:rsidP="00F903E4">
            <w:r w:rsidRPr="00BC2633">
              <w:t>1.2. valsts speciālais budžets</w:t>
            </w:r>
          </w:p>
        </w:tc>
        <w:tc>
          <w:tcPr>
            <w:tcW w:w="537" w:type="pct"/>
            <w:tcBorders>
              <w:top w:val="outset" w:sz="6" w:space="0" w:color="414142"/>
              <w:left w:val="outset" w:sz="6" w:space="0" w:color="414142"/>
              <w:bottom w:val="outset" w:sz="6" w:space="0" w:color="414142"/>
              <w:right w:val="outset" w:sz="6" w:space="0" w:color="414142"/>
            </w:tcBorders>
            <w:hideMark/>
          </w:tcPr>
          <w:p w14:paraId="67B6D627"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6C427E5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DF4D5B2"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4B6F9A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A93B23D" w14:textId="77777777" w:rsidR="00505DAA" w:rsidRPr="00BC2633" w:rsidRDefault="00505DAA" w:rsidP="00F903E4">
            <w:r w:rsidRPr="00BC2633">
              <w:t> </w:t>
            </w:r>
            <w:r>
              <w:t>0</w:t>
            </w:r>
          </w:p>
        </w:tc>
      </w:tr>
      <w:tr w:rsidR="00505DAA" w:rsidRPr="00BC2633" w14:paraId="06F441B8"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0C135A31" w14:textId="77777777" w:rsidR="00505DAA" w:rsidRPr="00BC2633" w:rsidRDefault="00505DAA" w:rsidP="00F903E4">
            <w:r w:rsidRPr="00BC2633">
              <w:t>1.3. pašvaldību budžets</w:t>
            </w:r>
          </w:p>
        </w:tc>
        <w:tc>
          <w:tcPr>
            <w:tcW w:w="537" w:type="pct"/>
            <w:tcBorders>
              <w:top w:val="outset" w:sz="6" w:space="0" w:color="414142"/>
              <w:left w:val="outset" w:sz="6" w:space="0" w:color="414142"/>
              <w:bottom w:val="outset" w:sz="6" w:space="0" w:color="414142"/>
              <w:right w:val="outset" w:sz="6" w:space="0" w:color="414142"/>
            </w:tcBorders>
            <w:hideMark/>
          </w:tcPr>
          <w:p w14:paraId="5D77CD4F"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580C42C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96B193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CB3716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B116FA1" w14:textId="77777777" w:rsidR="00505DAA" w:rsidRPr="00BC2633" w:rsidRDefault="00505DAA" w:rsidP="00F903E4">
            <w:r w:rsidRPr="00BC2633">
              <w:t> </w:t>
            </w:r>
            <w:r>
              <w:t>0</w:t>
            </w:r>
          </w:p>
        </w:tc>
      </w:tr>
      <w:tr w:rsidR="00505DAA" w:rsidRPr="00BC2633" w14:paraId="7ECC3682"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6389D53B" w14:textId="77777777" w:rsidR="00505DAA" w:rsidRPr="00BC2633" w:rsidRDefault="00505DAA" w:rsidP="00F903E4">
            <w:r w:rsidRPr="00BC2633">
              <w:t>2. Budžeta izdevumi:</w:t>
            </w:r>
          </w:p>
        </w:tc>
        <w:tc>
          <w:tcPr>
            <w:tcW w:w="537" w:type="pct"/>
            <w:tcBorders>
              <w:top w:val="outset" w:sz="6" w:space="0" w:color="414142"/>
              <w:left w:val="outset" w:sz="6" w:space="0" w:color="414142"/>
              <w:bottom w:val="outset" w:sz="6" w:space="0" w:color="414142"/>
              <w:right w:val="outset" w:sz="6" w:space="0" w:color="414142"/>
            </w:tcBorders>
            <w:hideMark/>
          </w:tcPr>
          <w:p w14:paraId="39C62AC6"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0263CED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A01D615"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37EB946"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F969482" w14:textId="77777777" w:rsidR="00505DAA" w:rsidRPr="00BC2633" w:rsidRDefault="00505DAA" w:rsidP="00F903E4">
            <w:r w:rsidRPr="00BC2633">
              <w:t> </w:t>
            </w:r>
            <w:r>
              <w:t>0</w:t>
            </w:r>
          </w:p>
        </w:tc>
      </w:tr>
      <w:tr w:rsidR="00505DAA" w:rsidRPr="00BC2633" w14:paraId="08020BDC"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B542005" w14:textId="77777777" w:rsidR="00505DAA" w:rsidRPr="00BC2633" w:rsidRDefault="00505DAA" w:rsidP="00F903E4">
            <w:r w:rsidRPr="00BC2633">
              <w:t>2.1. valsts pamatbudžets</w:t>
            </w:r>
          </w:p>
        </w:tc>
        <w:tc>
          <w:tcPr>
            <w:tcW w:w="537" w:type="pct"/>
            <w:tcBorders>
              <w:top w:val="outset" w:sz="6" w:space="0" w:color="414142"/>
              <w:left w:val="outset" w:sz="6" w:space="0" w:color="414142"/>
              <w:bottom w:val="outset" w:sz="6" w:space="0" w:color="414142"/>
              <w:right w:val="outset" w:sz="6" w:space="0" w:color="414142"/>
            </w:tcBorders>
            <w:hideMark/>
          </w:tcPr>
          <w:p w14:paraId="655D5753"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48EC009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0DE865B"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3D51612"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0BC6F2D" w14:textId="77777777" w:rsidR="00505DAA" w:rsidRPr="00BC2633" w:rsidRDefault="00505DAA" w:rsidP="00F903E4">
            <w:r w:rsidRPr="00BC2633">
              <w:t> </w:t>
            </w:r>
            <w:r>
              <w:t>0</w:t>
            </w:r>
          </w:p>
        </w:tc>
      </w:tr>
      <w:tr w:rsidR="00505DAA" w:rsidRPr="00BC2633" w14:paraId="33738AF9"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518DA9CC" w14:textId="77777777" w:rsidR="00505DAA" w:rsidRPr="00BC2633" w:rsidRDefault="00505DAA" w:rsidP="00F903E4">
            <w:r w:rsidRPr="00BC2633">
              <w:t>2.2. valsts speciālais budžets</w:t>
            </w:r>
          </w:p>
        </w:tc>
        <w:tc>
          <w:tcPr>
            <w:tcW w:w="537" w:type="pct"/>
            <w:tcBorders>
              <w:top w:val="outset" w:sz="6" w:space="0" w:color="414142"/>
              <w:left w:val="outset" w:sz="6" w:space="0" w:color="414142"/>
              <w:bottom w:val="outset" w:sz="6" w:space="0" w:color="414142"/>
              <w:right w:val="outset" w:sz="6" w:space="0" w:color="414142"/>
            </w:tcBorders>
            <w:hideMark/>
          </w:tcPr>
          <w:p w14:paraId="42B7DDC3"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22C355D6"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AC0BDF9"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0F44BB06"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AC7862E" w14:textId="77777777" w:rsidR="00505DAA" w:rsidRPr="00BC2633" w:rsidRDefault="00505DAA" w:rsidP="00F903E4">
            <w:r w:rsidRPr="00BC2633">
              <w:t> </w:t>
            </w:r>
            <w:r>
              <w:t>0</w:t>
            </w:r>
          </w:p>
        </w:tc>
      </w:tr>
      <w:tr w:rsidR="00505DAA" w:rsidRPr="00BC2633" w14:paraId="1DE4AE2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2A73A63" w14:textId="77777777" w:rsidR="00505DAA" w:rsidRPr="00BC2633" w:rsidRDefault="00505DAA" w:rsidP="00F903E4">
            <w:r w:rsidRPr="00BC2633">
              <w:t>2.3. pašvaldību budžets</w:t>
            </w:r>
          </w:p>
        </w:tc>
        <w:tc>
          <w:tcPr>
            <w:tcW w:w="537" w:type="pct"/>
            <w:tcBorders>
              <w:top w:val="outset" w:sz="6" w:space="0" w:color="414142"/>
              <w:left w:val="outset" w:sz="6" w:space="0" w:color="414142"/>
              <w:bottom w:val="outset" w:sz="6" w:space="0" w:color="414142"/>
              <w:right w:val="outset" w:sz="6" w:space="0" w:color="414142"/>
            </w:tcBorders>
            <w:hideMark/>
          </w:tcPr>
          <w:p w14:paraId="1477D031"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537AB4C0"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575187F"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839857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1C140ED" w14:textId="77777777" w:rsidR="00505DAA" w:rsidRPr="00BC2633" w:rsidRDefault="00505DAA" w:rsidP="00F903E4">
            <w:r w:rsidRPr="00BC2633">
              <w:t> </w:t>
            </w:r>
            <w:r>
              <w:t>0</w:t>
            </w:r>
          </w:p>
        </w:tc>
      </w:tr>
      <w:tr w:rsidR="00505DAA" w:rsidRPr="00BC2633" w14:paraId="12BCD9A4"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68F8B5FF" w14:textId="77777777" w:rsidR="00505DAA" w:rsidRPr="00BC2633" w:rsidRDefault="00505DAA" w:rsidP="00F903E4">
            <w:r w:rsidRPr="00BC2633">
              <w:lastRenderedPageBreak/>
              <w:t>3. Finansiālā ietekme:</w:t>
            </w:r>
          </w:p>
        </w:tc>
        <w:tc>
          <w:tcPr>
            <w:tcW w:w="537" w:type="pct"/>
            <w:tcBorders>
              <w:top w:val="outset" w:sz="6" w:space="0" w:color="414142"/>
              <w:left w:val="outset" w:sz="6" w:space="0" w:color="414142"/>
              <w:bottom w:val="outset" w:sz="6" w:space="0" w:color="414142"/>
              <w:right w:val="outset" w:sz="6" w:space="0" w:color="414142"/>
            </w:tcBorders>
            <w:hideMark/>
          </w:tcPr>
          <w:p w14:paraId="286AF691"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2A81E6F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486D78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407B75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711D8F4" w14:textId="77777777" w:rsidR="00505DAA" w:rsidRPr="00BC2633" w:rsidRDefault="00505DAA" w:rsidP="00F903E4">
            <w:r w:rsidRPr="00BC2633">
              <w:t> </w:t>
            </w:r>
            <w:r>
              <w:t>0</w:t>
            </w:r>
          </w:p>
        </w:tc>
      </w:tr>
      <w:tr w:rsidR="00505DAA" w:rsidRPr="00BC2633" w14:paraId="0B3CB8D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1F6299D" w14:textId="77777777" w:rsidR="00505DAA" w:rsidRPr="00BC2633" w:rsidRDefault="00505DAA" w:rsidP="00F903E4">
            <w:r w:rsidRPr="00BC2633">
              <w:t>3.1. valsts pamatbudžets</w:t>
            </w:r>
          </w:p>
        </w:tc>
        <w:tc>
          <w:tcPr>
            <w:tcW w:w="537" w:type="pct"/>
            <w:tcBorders>
              <w:top w:val="outset" w:sz="6" w:space="0" w:color="414142"/>
              <w:left w:val="outset" w:sz="6" w:space="0" w:color="414142"/>
              <w:bottom w:val="outset" w:sz="6" w:space="0" w:color="414142"/>
              <w:right w:val="outset" w:sz="6" w:space="0" w:color="414142"/>
            </w:tcBorders>
            <w:hideMark/>
          </w:tcPr>
          <w:p w14:paraId="0BA75F5A"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2F01C82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2684C7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64987CF"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DEBD44E" w14:textId="77777777" w:rsidR="00505DAA" w:rsidRPr="00BC2633" w:rsidRDefault="00505DAA" w:rsidP="00F903E4">
            <w:r w:rsidRPr="00BC2633">
              <w:t> </w:t>
            </w:r>
            <w:r>
              <w:t>0</w:t>
            </w:r>
          </w:p>
        </w:tc>
      </w:tr>
      <w:tr w:rsidR="00505DAA" w:rsidRPr="00BC2633" w14:paraId="08B4AD5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338ABC6F" w14:textId="77777777" w:rsidR="00505DAA" w:rsidRPr="00BC2633" w:rsidRDefault="00505DAA" w:rsidP="00F903E4">
            <w:r w:rsidRPr="00BC2633">
              <w:t>3.2. speciālais budžets</w:t>
            </w:r>
          </w:p>
        </w:tc>
        <w:tc>
          <w:tcPr>
            <w:tcW w:w="537" w:type="pct"/>
            <w:tcBorders>
              <w:top w:val="outset" w:sz="6" w:space="0" w:color="414142"/>
              <w:left w:val="outset" w:sz="6" w:space="0" w:color="414142"/>
              <w:bottom w:val="outset" w:sz="6" w:space="0" w:color="414142"/>
              <w:right w:val="outset" w:sz="6" w:space="0" w:color="414142"/>
            </w:tcBorders>
            <w:hideMark/>
          </w:tcPr>
          <w:p w14:paraId="6C6BC2FE"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7D246DD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9972D7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7B83660"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10ADC5D" w14:textId="77777777" w:rsidR="00505DAA" w:rsidRPr="00BC2633" w:rsidRDefault="00505DAA" w:rsidP="00F903E4">
            <w:r w:rsidRPr="00BC2633">
              <w:t> </w:t>
            </w:r>
            <w:r>
              <w:t>0</w:t>
            </w:r>
          </w:p>
        </w:tc>
      </w:tr>
      <w:tr w:rsidR="00505DAA" w:rsidRPr="00BC2633" w14:paraId="39037911"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16697B28" w14:textId="77777777" w:rsidR="00505DAA" w:rsidRPr="00BC2633" w:rsidRDefault="00505DAA" w:rsidP="00F903E4">
            <w:r w:rsidRPr="00BC2633">
              <w:t>3.3. pašvaldību budžets</w:t>
            </w:r>
          </w:p>
        </w:tc>
        <w:tc>
          <w:tcPr>
            <w:tcW w:w="537" w:type="pct"/>
            <w:tcBorders>
              <w:top w:val="outset" w:sz="6" w:space="0" w:color="414142"/>
              <w:left w:val="outset" w:sz="6" w:space="0" w:color="414142"/>
              <w:bottom w:val="outset" w:sz="6" w:space="0" w:color="414142"/>
              <w:right w:val="outset" w:sz="6" w:space="0" w:color="414142"/>
            </w:tcBorders>
            <w:hideMark/>
          </w:tcPr>
          <w:p w14:paraId="67A65DA2"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7463013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532945E"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072978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72B73BA" w14:textId="77777777" w:rsidR="00505DAA" w:rsidRPr="00BC2633" w:rsidRDefault="00505DAA" w:rsidP="00F903E4">
            <w:r w:rsidRPr="00BC2633">
              <w:t> </w:t>
            </w:r>
            <w:r>
              <w:t>0</w:t>
            </w:r>
          </w:p>
        </w:tc>
      </w:tr>
      <w:tr w:rsidR="00505DAA" w:rsidRPr="00BC2633" w14:paraId="6559EAA1" w14:textId="77777777" w:rsidTr="00F903E4">
        <w:trPr>
          <w:jc w:val="center"/>
        </w:trPr>
        <w:tc>
          <w:tcPr>
            <w:tcW w:w="1362" w:type="pct"/>
            <w:vMerge w:val="restart"/>
            <w:tcBorders>
              <w:top w:val="outset" w:sz="6" w:space="0" w:color="414142"/>
              <w:left w:val="outset" w:sz="6" w:space="0" w:color="414142"/>
              <w:bottom w:val="outset" w:sz="6" w:space="0" w:color="414142"/>
              <w:right w:val="outset" w:sz="6" w:space="0" w:color="414142"/>
            </w:tcBorders>
            <w:hideMark/>
          </w:tcPr>
          <w:p w14:paraId="55485A7D" w14:textId="77777777" w:rsidR="00505DAA" w:rsidRPr="00BC2633" w:rsidRDefault="00505DAA" w:rsidP="00F903E4">
            <w:r w:rsidRPr="00BC2633">
              <w:t>4. Finanšu līdzekļi papildu izdevumu finansēšanai (kompensējošu izdevumu samazinājumu norāda ar "+" zīmi)</w:t>
            </w:r>
          </w:p>
        </w:tc>
        <w:tc>
          <w:tcPr>
            <w:tcW w:w="537" w:type="pct"/>
            <w:vMerge w:val="restart"/>
            <w:tcBorders>
              <w:top w:val="outset" w:sz="6" w:space="0" w:color="414142"/>
              <w:left w:val="outset" w:sz="6" w:space="0" w:color="414142"/>
              <w:bottom w:val="outset" w:sz="6" w:space="0" w:color="414142"/>
              <w:right w:val="outset" w:sz="6" w:space="0" w:color="414142"/>
            </w:tcBorders>
            <w:hideMark/>
          </w:tcPr>
          <w:p w14:paraId="53C45B08" w14:textId="77777777" w:rsidR="00505DAA" w:rsidRPr="00BC2633" w:rsidRDefault="00505DAA" w:rsidP="00F903E4">
            <w:pPr>
              <w:ind w:firstLine="300"/>
              <w:jc w:val="center"/>
            </w:pPr>
            <w:r w:rsidRPr="00BC2633">
              <w:t>X</w:t>
            </w:r>
          </w:p>
        </w:tc>
        <w:tc>
          <w:tcPr>
            <w:tcW w:w="737" w:type="pct"/>
            <w:tcBorders>
              <w:top w:val="outset" w:sz="6" w:space="0" w:color="414142"/>
              <w:left w:val="outset" w:sz="6" w:space="0" w:color="414142"/>
              <w:bottom w:val="outset" w:sz="6" w:space="0" w:color="414142"/>
              <w:right w:val="outset" w:sz="6" w:space="0" w:color="414142"/>
            </w:tcBorders>
            <w:hideMark/>
          </w:tcPr>
          <w:p w14:paraId="2EE511C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4E7F14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11F556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A1B535D" w14:textId="77777777" w:rsidR="00505DAA" w:rsidRPr="00BC2633" w:rsidRDefault="00505DAA" w:rsidP="00F903E4">
            <w:r w:rsidRPr="00BC2633">
              <w:t> </w:t>
            </w:r>
            <w:r>
              <w:t>0</w:t>
            </w:r>
          </w:p>
        </w:tc>
      </w:tr>
      <w:tr w:rsidR="00505DAA" w:rsidRPr="00BC2633" w14:paraId="4EC189F4"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8B0625" w14:textId="77777777" w:rsidR="00505DAA" w:rsidRPr="00BC2633" w:rsidRDefault="00505DAA" w:rsidP="00F903E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778340"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60F2DE8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04ED3CD"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B205C1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37947BA" w14:textId="77777777" w:rsidR="00505DAA" w:rsidRPr="00BC2633" w:rsidRDefault="00505DAA" w:rsidP="00F903E4">
            <w:r w:rsidRPr="00BC2633">
              <w:t> </w:t>
            </w:r>
            <w:r>
              <w:t>0</w:t>
            </w:r>
          </w:p>
        </w:tc>
      </w:tr>
      <w:tr w:rsidR="00505DAA" w:rsidRPr="00BC2633" w14:paraId="465544B3"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D6383E" w14:textId="77777777" w:rsidR="00505DAA" w:rsidRPr="00BC2633" w:rsidRDefault="00505DAA" w:rsidP="00F903E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38A439"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120108BC"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CB8C899"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7F4672D"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6272222" w14:textId="77777777" w:rsidR="00505DAA" w:rsidRPr="00BC2633" w:rsidRDefault="00505DAA" w:rsidP="00F903E4">
            <w:r w:rsidRPr="00BC2633">
              <w:t> </w:t>
            </w:r>
            <w:r>
              <w:t>0</w:t>
            </w:r>
          </w:p>
        </w:tc>
      </w:tr>
      <w:tr w:rsidR="00505DAA" w:rsidRPr="00BC2633" w14:paraId="10D8BFDC"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50395268" w14:textId="77777777" w:rsidR="00505DAA" w:rsidRPr="00BC2633" w:rsidRDefault="00505DAA" w:rsidP="00F903E4">
            <w:r w:rsidRPr="00BC2633">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hideMark/>
          </w:tcPr>
          <w:p w14:paraId="421B2F48" w14:textId="77777777" w:rsidR="00505DAA" w:rsidRPr="00BC2633" w:rsidRDefault="00505DAA" w:rsidP="00F903E4">
            <w:pPr>
              <w:ind w:firstLine="300"/>
              <w:jc w:val="center"/>
            </w:pPr>
            <w:r w:rsidRPr="00BC2633">
              <w:t>X</w:t>
            </w:r>
          </w:p>
        </w:tc>
        <w:tc>
          <w:tcPr>
            <w:tcW w:w="737" w:type="pct"/>
            <w:tcBorders>
              <w:top w:val="outset" w:sz="6" w:space="0" w:color="414142"/>
              <w:left w:val="outset" w:sz="6" w:space="0" w:color="414142"/>
              <w:bottom w:val="outset" w:sz="6" w:space="0" w:color="414142"/>
              <w:right w:val="outset" w:sz="6" w:space="0" w:color="414142"/>
            </w:tcBorders>
            <w:hideMark/>
          </w:tcPr>
          <w:p w14:paraId="27F1AC4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D6B18CC"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0A357B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56939BC" w14:textId="77777777" w:rsidR="00505DAA" w:rsidRPr="00BC2633" w:rsidRDefault="00505DAA" w:rsidP="00F903E4">
            <w:r w:rsidRPr="00BC2633">
              <w:t> </w:t>
            </w:r>
            <w:r>
              <w:t>0</w:t>
            </w:r>
          </w:p>
        </w:tc>
      </w:tr>
      <w:tr w:rsidR="00505DAA" w:rsidRPr="00BC2633" w14:paraId="42D5C24E"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6645173D" w14:textId="77777777" w:rsidR="00505DAA" w:rsidRPr="00BC2633" w:rsidRDefault="00505DAA" w:rsidP="00F903E4">
            <w:r w:rsidRPr="00BC2633">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996178"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2E3CF80F"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4052B8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05635F8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0540878" w14:textId="77777777" w:rsidR="00505DAA" w:rsidRPr="00BC2633" w:rsidRDefault="00505DAA" w:rsidP="00F903E4">
            <w:r w:rsidRPr="00BC2633">
              <w:t> </w:t>
            </w:r>
            <w:r>
              <w:t>0</w:t>
            </w:r>
          </w:p>
        </w:tc>
      </w:tr>
      <w:tr w:rsidR="00505DAA" w:rsidRPr="00BC2633" w14:paraId="5868E083"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1D8BF498" w14:textId="77777777" w:rsidR="00505DAA" w:rsidRPr="00BC2633" w:rsidRDefault="00505DAA" w:rsidP="00F903E4">
            <w:r w:rsidRPr="00BC2633">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331EEC"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4D3603F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C424E4E"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06C2D5B0"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B8C821F" w14:textId="77777777" w:rsidR="00505DAA" w:rsidRPr="00BC2633" w:rsidRDefault="00505DAA" w:rsidP="00F903E4">
            <w:r w:rsidRPr="00BC2633">
              <w:t> </w:t>
            </w:r>
            <w:r>
              <w:t>0</w:t>
            </w:r>
          </w:p>
        </w:tc>
      </w:tr>
      <w:tr w:rsidR="00505DAA" w:rsidRPr="00BC2633" w14:paraId="57F0703F"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4A79E82B" w14:textId="77777777" w:rsidR="00505DAA" w:rsidRPr="00BC2633" w:rsidRDefault="00505DAA" w:rsidP="00F903E4">
            <w:r w:rsidRPr="00BC2633">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1CC86A6"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5E565DA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253B73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0A8BA3B"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3FD4FEF" w14:textId="77777777" w:rsidR="00505DAA" w:rsidRPr="00BC2633" w:rsidRDefault="00505DAA" w:rsidP="00F903E4">
            <w:r w:rsidRPr="00BC2633">
              <w:t> </w:t>
            </w:r>
            <w:r>
              <w:t>0</w:t>
            </w:r>
          </w:p>
        </w:tc>
      </w:tr>
      <w:tr w:rsidR="00505DAA" w:rsidRPr="00BC2633" w14:paraId="225DFC19"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3E0EF46F" w14:textId="77777777" w:rsidR="00505DAA" w:rsidRPr="00BC2633" w:rsidRDefault="00505DAA" w:rsidP="00F903E4">
            <w:r w:rsidRPr="00BC2633">
              <w:t>6. Detalizēts ieņēmumu un izdevumu aprēķins (ja nepieciešams, detalizētu ieņēmumu un izdevumu aprēķinu var pievienot anotācijas pielikumā):</w:t>
            </w:r>
          </w:p>
        </w:tc>
        <w:tc>
          <w:tcPr>
            <w:tcW w:w="3638" w:type="pct"/>
            <w:gridSpan w:val="5"/>
            <w:vMerge w:val="restart"/>
            <w:tcBorders>
              <w:top w:val="outset" w:sz="6" w:space="0" w:color="414142"/>
              <w:left w:val="outset" w:sz="6" w:space="0" w:color="414142"/>
              <w:bottom w:val="outset" w:sz="6" w:space="0" w:color="414142"/>
              <w:right w:val="outset" w:sz="6" w:space="0" w:color="414142"/>
            </w:tcBorders>
            <w:hideMark/>
          </w:tcPr>
          <w:p w14:paraId="5EC40E1B" w14:textId="75BA8A21" w:rsidR="00505DAA" w:rsidRPr="00BC2633" w:rsidRDefault="00362796" w:rsidP="00362796">
            <w:pPr>
              <w:ind w:right="238"/>
              <w:jc w:val="both"/>
            </w:pPr>
            <w:r>
              <w:t>Likump</w:t>
            </w:r>
            <w:r w:rsidRPr="00B164A7">
              <w:t>rojekts šo jomu neskar.</w:t>
            </w:r>
          </w:p>
        </w:tc>
      </w:tr>
      <w:tr w:rsidR="00505DAA" w:rsidRPr="00BC2633" w14:paraId="3438B70F"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0A9D2034" w14:textId="77777777" w:rsidR="00505DAA" w:rsidRPr="00BC2633" w:rsidRDefault="00505DAA" w:rsidP="00F903E4">
            <w:r w:rsidRPr="00BC2633">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8E92B8E" w14:textId="77777777" w:rsidR="00505DAA" w:rsidRPr="00BC2633" w:rsidRDefault="00505DAA" w:rsidP="00F903E4"/>
        </w:tc>
      </w:tr>
      <w:tr w:rsidR="00505DAA" w:rsidRPr="00BC2633" w14:paraId="4B31FC62"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ED3976F" w14:textId="77777777" w:rsidR="00505DAA" w:rsidRPr="00BC2633" w:rsidRDefault="00505DAA" w:rsidP="00F903E4">
            <w:r w:rsidRPr="00BC2633">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6656720" w14:textId="77777777" w:rsidR="00505DAA" w:rsidRPr="00BC2633" w:rsidRDefault="00505DAA" w:rsidP="00F903E4"/>
        </w:tc>
      </w:tr>
      <w:tr w:rsidR="00DA75AD" w:rsidRPr="00BC2633" w14:paraId="2AD229F6" w14:textId="77777777" w:rsidTr="002F0A20">
        <w:trPr>
          <w:trHeight w:val="364"/>
          <w:jc w:val="center"/>
        </w:trPr>
        <w:tc>
          <w:tcPr>
            <w:tcW w:w="1362" w:type="pct"/>
            <w:tcBorders>
              <w:top w:val="outset" w:sz="6" w:space="0" w:color="414142"/>
              <w:left w:val="outset" w:sz="6" w:space="0" w:color="414142"/>
              <w:bottom w:val="outset" w:sz="6" w:space="0" w:color="414142"/>
              <w:right w:val="outset" w:sz="6" w:space="0" w:color="414142"/>
            </w:tcBorders>
            <w:hideMark/>
          </w:tcPr>
          <w:p w14:paraId="57AC198F" w14:textId="5313557F" w:rsidR="00DA75AD" w:rsidRPr="00BC2633" w:rsidRDefault="00936A72" w:rsidP="00DA75AD">
            <w:r>
              <w:t>7</w:t>
            </w:r>
            <w:r w:rsidR="00DA75AD" w:rsidRPr="00BC2633">
              <w:t>. Cita informācija</w:t>
            </w:r>
          </w:p>
        </w:tc>
        <w:tc>
          <w:tcPr>
            <w:tcW w:w="3638" w:type="pct"/>
            <w:gridSpan w:val="5"/>
            <w:tcBorders>
              <w:top w:val="outset" w:sz="6" w:space="0" w:color="414142"/>
              <w:left w:val="outset" w:sz="6" w:space="0" w:color="414142"/>
              <w:bottom w:val="outset" w:sz="6" w:space="0" w:color="414142"/>
              <w:right w:val="outset" w:sz="6" w:space="0" w:color="414142"/>
            </w:tcBorders>
            <w:vAlign w:val="center"/>
            <w:hideMark/>
          </w:tcPr>
          <w:p w14:paraId="2A9C9EF1" w14:textId="237EC5CB" w:rsidR="00DA75AD" w:rsidRDefault="00DA75AD" w:rsidP="00DA75AD">
            <w:pPr>
              <w:jc w:val="both"/>
            </w:pPr>
            <w:r w:rsidRPr="00A4402E">
              <w:t>LAPK līdz šim bija paredzēta atbildība par diviem administratīvajiem pārkāpumiem rūpnieciskā īpašuma tiesību jomā, un soda apmērs par katru no šiem pārkāpumiem fiziskām personām un juridiskām personām atšķīrās. Par viltotu preču pārdošanu (LAPK 166.</w:t>
            </w:r>
            <w:r w:rsidRPr="00A4402E">
              <w:rPr>
                <w:vertAlign w:val="superscript"/>
              </w:rPr>
              <w:t>14</w:t>
            </w:r>
            <w:r w:rsidRPr="00A4402E">
              <w:t xml:space="preserve"> pants) sods fiziskajām personām bija līdz </w:t>
            </w:r>
            <w:r>
              <w:t>350 </w:t>
            </w:r>
            <w:proofErr w:type="spellStart"/>
            <w:r w:rsidRPr="00A4402E">
              <w:rPr>
                <w:i/>
                <w:iCs/>
              </w:rPr>
              <w:t>euro</w:t>
            </w:r>
            <w:proofErr w:type="spellEnd"/>
            <w:r w:rsidRPr="00A4402E">
              <w:t xml:space="preserve">, bet juridiskajām personām - līdz </w:t>
            </w:r>
            <w:r>
              <w:t>1400 </w:t>
            </w:r>
            <w:proofErr w:type="spellStart"/>
            <w:r w:rsidRPr="00A4402E">
              <w:rPr>
                <w:i/>
                <w:iCs/>
              </w:rPr>
              <w:t>euro</w:t>
            </w:r>
            <w:proofErr w:type="spellEnd"/>
            <w:r w:rsidRPr="00A4402E">
              <w:t>. Savukārt par preču zīmes, citas atšķirības zīmes un dizainparauga nelikumīgu izmantošanu (LAPK 166.</w:t>
            </w:r>
            <w:r w:rsidRPr="00A4402E">
              <w:rPr>
                <w:vertAlign w:val="superscript"/>
              </w:rPr>
              <w:t>17</w:t>
            </w:r>
            <w:r w:rsidRPr="00A4402E">
              <w:t xml:space="preserve"> pants) sods fiziskajām personām bija no </w:t>
            </w:r>
            <w:r>
              <w:t>280</w:t>
            </w:r>
            <w:r w:rsidRPr="00A4402E">
              <w:t xml:space="preserve"> līdz </w:t>
            </w:r>
            <w:r>
              <w:t>700 </w:t>
            </w:r>
            <w:proofErr w:type="spellStart"/>
            <w:r w:rsidRPr="00A4402E">
              <w:rPr>
                <w:i/>
                <w:iCs/>
              </w:rPr>
              <w:t>euro</w:t>
            </w:r>
            <w:proofErr w:type="spellEnd"/>
            <w:r w:rsidRPr="00A4402E">
              <w:t xml:space="preserve">, bet juridiskajām personām </w:t>
            </w:r>
            <w:r>
              <w:t>–</w:t>
            </w:r>
            <w:r w:rsidRPr="00A4402E">
              <w:t xml:space="preserve"> no </w:t>
            </w:r>
            <w:r>
              <w:t>1400</w:t>
            </w:r>
            <w:r w:rsidRPr="00A4402E">
              <w:t xml:space="preserve"> līdz </w:t>
            </w:r>
            <w:r>
              <w:t>14 000 </w:t>
            </w:r>
            <w:proofErr w:type="spellStart"/>
            <w:r w:rsidRPr="00A4402E">
              <w:rPr>
                <w:i/>
                <w:iCs/>
              </w:rPr>
              <w:t>euro</w:t>
            </w:r>
            <w:proofErr w:type="spellEnd"/>
            <w:r w:rsidRPr="00A4402E">
              <w:t>.</w:t>
            </w:r>
          </w:p>
          <w:p w14:paraId="6EB162F1" w14:textId="5FF59E62" w:rsidR="00DA75AD" w:rsidRDefault="00DA75AD" w:rsidP="00DA75AD">
            <w:pPr>
              <w:jc w:val="both"/>
            </w:pPr>
            <w:r>
              <w:t>Ņemot vērā to, ka naudas soda apmērs par preču zīmes, citas atšķirības zīmes un dizainparaugu nelikumīgu izmantošanu sevī jau ietvēra iespējamo naudas sodu par viltotu preču pārdošanu (350 </w:t>
            </w:r>
            <w:proofErr w:type="spellStart"/>
            <w:r w:rsidRPr="009C6528">
              <w:rPr>
                <w:i/>
              </w:rPr>
              <w:t>euro</w:t>
            </w:r>
            <w:proofErr w:type="spellEnd"/>
            <w:r>
              <w:t>), šāds naudas summas apmērs fiziskajām personām – no 280 līdz 700 </w:t>
            </w:r>
            <w:proofErr w:type="spellStart"/>
            <w:r w:rsidRPr="00CC0CB3">
              <w:rPr>
                <w:i/>
              </w:rPr>
              <w:t>euro</w:t>
            </w:r>
            <w:proofErr w:type="spellEnd"/>
            <w:r>
              <w:t xml:space="preserve"> – ir saglabāts arī likumprojektā. Secināms, ka vidējais naudas soda apmērs fiziskām personām ir 490 </w:t>
            </w:r>
            <w:proofErr w:type="spellStart"/>
            <w:r w:rsidRPr="009C6528">
              <w:rPr>
                <w:i/>
              </w:rPr>
              <w:t>euro</w:t>
            </w:r>
            <w:proofErr w:type="spellEnd"/>
            <w:r>
              <w:t>.</w:t>
            </w:r>
          </w:p>
          <w:p w14:paraId="729A7195" w14:textId="3D0B221C" w:rsidR="00DA75AD" w:rsidRDefault="00DA75AD" w:rsidP="00DA75AD">
            <w:pPr>
              <w:jc w:val="both"/>
            </w:pPr>
            <w:r>
              <w:t>Vienlaikus, ņ</w:t>
            </w:r>
            <w:r w:rsidRPr="00B03966">
              <w:t xml:space="preserve">emot vērā to, ka juridiskās personas veic komercdarbību ar mērķi gūt peļņu, piedāvājot patērētājiem to ražotās vai izplatītās preces, juridiskām personām būtu saglabājams lielāks soda apmērs kā fiziskām personām, saglabājot to </w:t>
            </w:r>
            <w:r>
              <w:t xml:space="preserve">līdzšinējās </w:t>
            </w:r>
            <w:r w:rsidRPr="00B03966">
              <w:t>robežās no 1400 līdz 14</w:t>
            </w:r>
            <w:r>
              <w:t> </w:t>
            </w:r>
            <w:r w:rsidRPr="00B03966">
              <w:t>000</w:t>
            </w:r>
            <w:r>
              <w:t> </w:t>
            </w:r>
            <w:proofErr w:type="spellStart"/>
            <w:r w:rsidRPr="00B03966">
              <w:rPr>
                <w:i/>
              </w:rPr>
              <w:t>euro</w:t>
            </w:r>
            <w:proofErr w:type="spellEnd"/>
            <w:r w:rsidRPr="00B03966">
              <w:rPr>
                <w:i/>
              </w:rPr>
              <w:t xml:space="preserve"> </w:t>
            </w:r>
            <w:r w:rsidRPr="00B03966">
              <w:t xml:space="preserve">par dizainparauga nelikumīgu izmantošanu, tostarp, </w:t>
            </w:r>
            <w:r w:rsidRPr="00B03966">
              <w:rPr>
                <w:color w:val="000000"/>
              </w:rPr>
              <w:t xml:space="preserve">reģistrētam un spēkā esošam dizainparaugam atbilstoša izstrādājuma vai izstrādājuma, kura ārējā veidolā </w:t>
            </w:r>
            <w:r w:rsidRPr="00B03966">
              <w:rPr>
                <w:color w:val="000000"/>
              </w:rPr>
              <w:lastRenderedPageBreak/>
              <w:t>izmantots dizainparaugs, pārdošanu vai cita veida izplatīšanu tirgū.</w:t>
            </w:r>
            <w:r>
              <w:rPr>
                <w:color w:val="000000"/>
              </w:rPr>
              <w:t xml:space="preserve"> Secināms, ka </w:t>
            </w:r>
            <w:r>
              <w:t>vidējais naudas soda apmērs juridiskām personām ir 7700 </w:t>
            </w:r>
            <w:proofErr w:type="spellStart"/>
            <w:r w:rsidRPr="009C6528">
              <w:rPr>
                <w:i/>
              </w:rPr>
              <w:t>euro</w:t>
            </w:r>
            <w:proofErr w:type="spellEnd"/>
            <w:r>
              <w:t>.</w:t>
            </w:r>
          </w:p>
          <w:p w14:paraId="7BA9CA42" w14:textId="2B91EB82" w:rsidR="00DA75AD" w:rsidRDefault="00DA75AD" w:rsidP="00DA75AD">
            <w:pPr>
              <w:jc w:val="both"/>
            </w:pPr>
            <w:r>
              <w:t>Vidējais naudas soda apmērs fiziskām un juridiskām personām kopā ir 4095 </w:t>
            </w:r>
            <w:proofErr w:type="spellStart"/>
            <w:r w:rsidRPr="00F903E4">
              <w:rPr>
                <w:i/>
              </w:rPr>
              <w:t>euro</w:t>
            </w:r>
            <w:proofErr w:type="spellEnd"/>
            <w:r>
              <w:t>.</w:t>
            </w:r>
          </w:p>
          <w:p w14:paraId="77224879" w14:textId="4FCA2755" w:rsidR="00DA75AD" w:rsidRDefault="00DA75AD" w:rsidP="00DA75AD">
            <w:pPr>
              <w:jc w:val="both"/>
            </w:pPr>
            <w:r>
              <w:t xml:space="preserve">Likumprojekts paredz, ka </w:t>
            </w:r>
            <w:r w:rsidRPr="007F7A87">
              <w:t>p</w:t>
            </w:r>
            <w:r w:rsidRPr="007F7A87">
              <w:rPr>
                <w:color w:val="000000"/>
              </w:rPr>
              <w:t>ar dizainparauga nelikumīgu izmantošanu, kas izpaužas kā reģistrētam un spēkā esošam dizainparaugam atbilstošu izstrādājumu vai izstrādājumu, kuru ārējā veidolā izmantots dizainparaugs, izgatavošana, piedāvāšana pārdošanai, pārdošana vai cita veida izplatīšana tirgū, uzglabāšana minētajiem nolūkiem vai cita veida izmantošana komercdarbībā bez dizainparauga īpašnieka atļaujas</w:t>
            </w:r>
            <w:r>
              <w:rPr>
                <w:color w:val="000000"/>
              </w:rPr>
              <w:t xml:space="preserve"> sods fiziskām personām būs no 280 </w:t>
            </w:r>
            <w:proofErr w:type="spellStart"/>
            <w:r w:rsidRPr="00362796">
              <w:rPr>
                <w:i/>
                <w:color w:val="000000"/>
              </w:rPr>
              <w:t>euro</w:t>
            </w:r>
            <w:proofErr w:type="spellEnd"/>
            <w:r>
              <w:rPr>
                <w:color w:val="000000"/>
              </w:rPr>
              <w:t xml:space="preserve"> līdz 700 </w:t>
            </w:r>
            <w:proofErr w:type="spellStart"/>
            <w:r w:rsidRPr="00362796">
              <w:rPr>
                <w:i/>
                <w:color w:val="000000"/>
              </w:rPr>
              <w:t>euro</w:t>
            </w:r>
            <w:proofErr w:type="spellEnd"/>
            <w:r>
              <w:rPr>
                <w:color w:val="000000"/>
              </w:rPr>
              <w:t>, bet juridiskajām personām – 1400 </w:t>
            </w:r>
            <w:proofErr w:type="spellStart"/>
            <w:r w:rsidRPr="00362796">
              <w:rPr>
                <w:i/>
                <w:color w:val="000000"/>
              </w:rPr>
              <w:t>euro</w:t>
            </w:r>
            <w:proofErr w:type="spellEnd"/>
            <w:r>
              <w:rPr>
                <w:color w:val="000000"/>
              </w:rPr>
              <w:t xml:space="preserve"> līdz 14 000 </w:t>
            </w:r>
            <w:proofErr w:type="spellStart"/>
            <w:r w:rsidRPr="00362796">
              <w:rPr>
                <w:i/>
                <w:color w:val="000000"/>
              </w:rPr>
              <w:t>euro</w:t>
            </w:r>
            <w:proofErr w:type="spellEnd"/>
            <w:r>
              <w:rPr>
                <w:color w:val="000000"/>
              </w:rPr>
              <w:t xml:space="preserve">. </w:t>
            </w:r>
            <w:r>
              <w:t>Secināms, ka vidējais naudas soda apmērs fiziskām personām ir 490 </w:t>
            </w:r>
            <w:proofErr w:type="spellStart"/>
            <w:r w:rsidRPr="00362796">
              <w:rPr>
                <w:i/>
              </w:rPr>
              <w:t>euro</w:t>
            </w:r>
            <w:proofErr w:type="spellEnd"/>
            <w:r>
              <w:t xml:space="preserve">, bet </w:t>
            </w:r>
            <w:r w:rsidRPr="00362796">
              <w:rPr>
                <w:color w:val="000000"/>
              </w:rPr>
              <w:t>juridiskajām personām –</w:t>
            </w:r>
            <w:r>
              <w:rPr>
                <w:color w:val="000000"/>
              </w:rPr>
              <w:t xml:space="preserve"> 7700 </w:t>
            </w:r>
            <w:proofErr w:type="spellStart"/>
            <w:r>
              <w:rPr>
                <w:i/>
                <w:color w:val="000000"/>
              </w:rPr>
              <w:t>euro</w:t>
            </w:r>
            <w:proofErr w:type="spellEnd"/>
            <w:r>
              <w:rPr>
                <w:i/>
                <w:color w:val="000000"/>
              </w:rPr>
              <w:t xml:space="preserve">. </w:t>
            </w:r>
            <w:r>
              <w:t>Vidējais naudas soda apmērs fiziskām un juridiskām personām kopā ir 4095 </w:t>
            </w:r>
            <w:proofErr w:type="spellStart"/>
            <w:r w:rsidRPr="00F903E4">
              <w:rPr>
                <w:i/>
              </w:rPr>
              <w:t>euro</w:t>
            </w:r>
            <w:proofErr w:type="spellEnd"/>
            <w:r>
              <w:t xml:space="preserve">. </w:t>
            </w:r>
            <w:r w:rsidRPr="00E35D8E">
              <w:t>Lēmumu skaits prognozēts, ņemot vērā iepriekšējo gadu statistiku</w:t>
            </w:r>
            <w:r>
              <w:t xml:space="preserve"> administratīvo pārkāpumu lietās par viltotu preču pārdošanu un preču zīmes, citas atšķirības zīmes un dizainparaugu nelikumīgu izmantošanu. Norādāms, ka 2015. gadā par viltotu preču pārdošanu tika pieņemti 35 lēmumi administratīvo pārkāpumu lietās, savukārt par preču zīmes, citas atšķirības zīmes un dizainparaugu nelikumīgu izmantošanu 2015. gadā Valsts policijai ir bijušas 6 lietas. 2016. gadā attiecībā uz viltotu preču pārdošanu tika pieņemti 57 lēmumi administratīvo pārkāpumu lietās, savukārt attiecībā uz preču zīmes, citas atšķirības zīmes un dizainparaugu nelikumīgu izmantošanu – sastādīti 3 administratīvā pārkāpuma protokoli. Līdz ar to, vidēji pēdējos 2 gados ir konstatēti 46 viltotu preču pārdošanas gadījumi, un 5 preču zīmes, citas atšķirības zīmes un dizainparaugu nelikumīgas izmantošanas gadījumi. Apvienojot abus līdzšinējos administratīvos pārkāpumus vienā pantā, sagaidāms, ka kopējais lēmumu skaits par dizainparauga nelikumīgu izmantošanu varētu būt aptuveni 75 % no līdzšinējo administratīvo pārkāpumu lietu skaita (vidēji 38 lēmumi gadā).</w:t>
            </w:r>
          </w:p>
          <w:p w14:paraId="1D358F96" w14:textId="12796B3D" w:rsidR="00DA75AD" w:rsidRPr="00BC2633" w:rsidRDefault="00DA75AD" w:rsidP="00DA75AD">
            <w:pPr>
              <w:jc w:val="both"/>
            </w:pPr>
            <w:r>
              <w:t>Ņemot vērā minēto, kā arī to, ka soda apmērs būtībā nemainās, uzskatāms ka ieņēmumu prognoze par administratīvo pārkāpumu lietu izskatīšanu paliek līdzšinējā apmērā, un tādēļ likumprojektam nav ietekmes uz valsts budžetu.</w:t>
            </w:r>
          </w:p>
        </w:tc>
      </w:tr>
    </w:tbl>
    <w:p w14:paraId="34B42036" w14:textId="04B46E2D" w:rsidR="009345C7" w:rsidRDefault="009345C7"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64A7" w:rsidRPr="00E31A78" w14:paraId="64FB9794" w14:textId="77777777" w:rsidTr="00353111">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C80885" w14:textId="77777777" w:rsidR="00B164A7" w:rsidRPr="00E31A78" w:rsidRDefault="00B164A7" w:rsidP="00D43498">
            <w:pPr>
              <w:jc w:val="center"/>
              <w:rPr>
                <w:b/>
                <w:bCs/>
              </w:rPr>
            </w:pPr>
            <w:r w:rsidRPr="00E31A78">
              <w:rPr>
                <w:b/>
                <w:bCs/>
              </w:rPr>
              <w:t>IV. Tiesību akta projekta ietekme uz spēkā esošo tiesību normu sistēmu</w:t>
            </w:r>
          </w:p>
        </w:tc>
      </w:tr>
      <w:tr w:rsidR="00D43498" w:rsidRPr="00E31A78" w14:paraId="309B4653" w14:textId="77777777" w:rsidTr="00D43498">
        <w:tc>
          <w:tcPr>
            <w:tcW w:w="5000" w:type="pct"/>
            <w:tcBorders>
              <w:top w:val="outset" w:sz="6" w:space="0" w:color="414142"/>
              <w:left w:val="outset" w:sz="6" w:space="0" w:color="414142"/>
              <w:bottom w:val="outset" w:sz="6" w:space="0" w:color="414142"/>
              <w:right w:val="outset" w:sz="6" w:space="0" w:color="414142"/>
            </w:tcBorders>
            <w:hideMark/>
          </w:tcPr>
          <w:p w14:paraId="47E829E0" w14:textId="58C9B31F" w:rsidR="00D43498" w:rsidRPr="007D725A" w:rsidRDefault="00D43498" w:rsidP="001E2F73">
            <w:pPr>
              <w:jc w:val="center"/>
            </w:pPr>
            <w:r w:rsidRPr="007D725A">
              <w:t>Likumprojekts šo jomu neskar.</w:t>
            </w:r>
          </w:p>
        </w:tc>
      </w:tr>
    </w:tbl>
    <w:p w14:paraId="7EDCB8D9" w14:textId="2AFB77D2" w:rsidR="002A7D2C" w:rsidRDefault="002A7D2C"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D02B7" w:rsidRPr="00220682" w14:paraId="1BAE2FFB" w14:textId="77777777" w:rsidTr="009F27B9">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319AD370" w14:textId="39A5B2C1" w:rsidR="00BD02B7" w:rsidRPr="00220682" w:rsidRDefault="00BD02B7" w:rsidP="009F27B9">
            <w:pPr>
              <w:ind w:firstLine="300"/>
              <w:jc w:val="center"/>
              <w:rPr>
                <w:b/>
                <w:bCs/>
              </w:rPr>
            </w:pPr>
            <w:r>
              <w:rPr>
                <w:b/>
                <w:bCs/>
              </w:rPr>
              <w:t>V</w:t>
            </w:r>
            <w:r w:rsidRPr="00220682">
              <w:rPr>
                <w:b/>
                <w:bCs/>
              </w:rPr>
              <w:t xml:space="preserve">. </w:t>
            </w:r>
            <w:r w:rsidRPr="00BC2633">
              <w:rPr>
                <w:b/>
                <w:bCs/>
              </w:rPr>
              <w:t>Tiesību akta projekta atbilstība Latvijas Republikas starptautiskajām saistībām</w:t>
            </w:r>
          </w:p>
        </w:tc>
      </w:tr>
      <w:tr w:rsidR="00BD02B7" w:rsidRPr="00220682" w14:paraId="58E2E627" w14:textId="77777777" w:rsidTr="001E2F73">
        <w:trPr>
          <w:trHeight w:val="210"/>
        </w:trPr>
        <w:tc>
          <w:tcPr>
            <w:tcW w:w="5000" w:type="pct"/>
            <w:tcBorders>
              <w:top w:val="outset" w:sz="6" w:space="0" w:color="414142"/>
              <w:left w:val="outset" w:sz="6" w:space="0" w:color="414142"/>
              <w:bottom w:val="outset" w:sz="6" w:space="0" w:color="414142"/>
              <w:right w:val="outset" w:sz="6" w:space="0" w:color="414142"/>
            </w:tcBorders>
          </w:tcPr>
          <w:p w14:paraId="04735DD2" w14:textId="715A7EFC" w:rsidR="00BD02B7" w:rsidRPr="00220682" w:rsidRDefault="00BD02B7" w:rsidP="009F27B9">
            <w:pPr>
              <w:jc w:val="center"/>
            </w:pPr>
            <w:r>
              <w:t>Likump</w:t>
            </w:r>
            <w:r w:rsidRPr="00220682">
              <w:t>rojekts šo jomu neskar.</w:t>
            </w:r>
          </w:p>
        </w:tc>
      </w:tr>
    </w:tbl>
    <w:p w14:paraId="5CAC7372" w14:textId="7D590726" w:rsidR="00BD02B7" w:rsidRPr="008F2C79" w:rsidRDefault="00BD02B7" w:rsidP="008F2C79">
      <w:pPr>
        <w:jc w:val="both"/>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270"/>
        <w:gridCol w:w="6554"/>
      </w:tblGrid>
      <w:tr w:rsidR="00B10543" w14:paraId="14238C77" w14:textId="77777777" w:rsidTr="00B10543">
        <w:trPr>
          <w:trHeight w:val="421"/>
          <w:jc w:val="center"/>
        </w:trPr>
        <w:tc>
          <w:tcPr>
            <w:tcW w:w="9146" w:type="dxa"/>
            <w:gridSpan w:val="3"/>
            <w:tcBorders>
              <w:top w:val="single" w:sz="4" w:space="0" w:color="auto"/>
              <w:left w:val="single" w:sz="4" w:space="0" w:color="auto"/>
              <w:bottom w:val="single" w:sz="4" w:space="0" w:color="auto"/>
              <w:right w:val="single" w:sz="4" w:space="0" w:color="auto"/>
            </w:tcBorders>
            <w:vAlign w:val="center"/>
            <w:hideMark/>
          </w:tcPr>
          <w:p w14:paraId="74AC6174" w14:textId="77777777" w:rsidR="00B10543" w:rsidRDefault="00B10543">
            <w:pPr>
              <w:pStyle w:val="naisnod"/>
              <w:spacing w:before="0" w:after="0"/>
              <w:ind w:left="57" w:right="57"/>
            </w:pPr>
            <w:r>
              <w:t>VI. Sabiedrības līdzdalība un komunikācijas aktivitātes</w:t>
            </w:r>
          </w:p>
        </w:tc>
      </w:tr>
      <w:tr w:rsidR="00B10543" w14:paraId="1324F44B" w14:textId="77777777" w:rsidTr="005E1B93">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32D0654F" w14:textId="77777777" w:rsidR="00B10543" w:rsidRDefault="00B10543">
            <w:pPr>
              <w:ind w:left="57" w:right="57"/>
              <w:jc w:val="both"/>
              <w:rPr>
                <w:bCs/>
              </w:rPr>
            </w:pPr>
            <w:r>
              <w:rPr>
                <w:bCs/>
              </w:rPr>
              <w:lastRenderedPageBreak/>
              <w:t>1.</w:t>
            </w:r>
          </w:p>
        </w:tc>
        <w:tc>
          <w:tcPr>
            <w:tcW w:w="2270" w:type="dxa"/>
            <w:tcBorders>
              <w:top w:val="single" w:sz="4" w:space="0" w:color="auto"/>
              <w:left w:val="single" w:sz="4" w:space="0" w:color="auto"/>
              <w:bottom w:val="single" w:sz="4" w:space="0" w:color="auto"/>
              <w:right w:val="single" w:sz="4" w:space="0" w:color="auto"/>
            </w:tcBorders>
            <w:hideMark/>
          </w:tcPr>
          <w:p w14:paraId="7FCB4463" w14:textId="77777777" w:rsidR="00B10543" w:rsidRDefault="00B10543">
            <w:pPr>
              <w:tabs>
                <w:tab w:val="left" w:pos="170"/>
              </w:tabs>
              <w:ind w:left="57" w:right="57"/>
            </w:pPr>
            <w:r>
              <w:t>Plānotās sabiedrības līdzdalības un komunikācijas aktivitātes saistībā ar projektu</w:t>
            </w:r>
          </w:p>
        </w:tc>
        <w:tc>
          <w:tcPr>
            <w:tcW w:w="6554" w:type="dxa"/>
            <w:tcBorders>
              <w:top w:val="single" w:sz="4" w:space="0" w:color="auto"/>
              <w:left w:val="single" w:sz="4" w:space="0" w:color="auto"/>
              <w:bottom w:val="single" w:sz="4" w:space="0" w:color="auto"/>
              <w:right w:val="single" w:sz="4" w:space="0" w:color="auto"/>
            </w:tcBorders>
          </w:tcPr>
          <w:p w14:paraId="418E0C47" w14:textId="17A31443" w:rsidR="000A075F" w:rsidRPr="000A075F" w:rsidRDefault="007D725A" w:rsidP="000A075F">
            <w:pPr>
              <w:spacing w:after="120"/>
              <w:ind w:left="57" w:right="57"/>
              <w:jc w:val="both"/>
            </w:pPr>
            <w:bookmarkStart w:id="2" w:name="p61"/>
            <w:bookmarkEnd w:id="2"/>
            <w:r>
              <w:t>Likumprojekta izstrādes gaitā tika organizētas 2 sanāksmes (2016.</w:t>
            </w:r>
            <w:r w:rsidR="00362796">
              <w:t> </w:t>
            </w:r>
            <w:r>
              <w:t>gada 6.</w:t>
            </w:r>
            <w:r w:rsidR="00362796">
              <w:t> </w:t>
            </w:r>
            <w:r>
              <w:t>decembrī un 2017.</w:t>
            </w:r>
            <w:r w:rsidR="00362796">
              <w:t> </w:t>
            </w:r>
            <w:r>
              <w:t>gada 23.</w:t>
            </w:r>
            <w:r w:rsidR="00362796">
              <w:t> </w:t>
            </w:r>
            <w:r>
              <w:t xml:space="preserve">martā), uz kuru tika uzaicināti </w:t>
            </w:r>
            <w:r w:rsidRPr="000A075F">
              <w:t>biedrīb</w:t>
            </w:r>
            <w:r>
              <w:t>as</w:t>
            </w:r>
            <w:r w:rsidRPr="000A075F">
              <w:t xml:space="preserve"> "Latvijas Profesionālo </w:t>
            </w:r>
            <w:proofErr w:type="spellStart"/>
            <w:r w:rsidRPr="000A075F">
              <w:t>patentpilnvarnieku</w:t>
            </w:r>
            <w:proofErr w:type="spellEnd"/>
            <w:r w:rsidRPr="000A075F">
              <w:t xml:space="preserve"> asociācija"</w:t>
            </w:r>
            <w:r>
              <w:t xml:space="preserve"> pārstāvji.</w:t>
            </w:r>
          </w:p>
          <w:p w14:paraId="3A7E1CD5" w14:textId="77777777" w:rsidR="00B10543" w:rsidRDefault="00B10543">
            <w:pPr>
              <w:ind w:right="57"/>
              <w:jc w:val="both"/>
            </w:pPr>
          </w:p>
        </w:tc>
      </w:tr>
      <w:tr w:rsidR="00B10543" w14:paraId="314D438C" w14:textId="77777777" w:rsidTr="005E1B93">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0BBC9DB7" w14:textId="77777777" w:rsidR="00B10543" w:rsidRDefault="00B10543">
            <w:pPr>
              <w:ind w:left="57" w:right="57"/>
              <w:jc w:val="both"/>
              <w:rPr>
                <w:bCs/>
              </w:rPr>
            </w:pPr>
            <w:r>
              <w:rPr>
                <w:bCs/>
              </w:rPr>
              <w:t>2.</w:t>
            </w:r>
          </w:p>
        </w:tc>
        <w:tc>
          <w:tcPr>
            <w:tcW w:w="2270" w:type="dxa"/>
            <w:tcBorders>
              <w:top w:val="single" w:sz="4" w:space="0" w:color="auto"/>
              <w:left w:val="single" w:sz="4" w:space="0" w:color="auto"/>
              <w:bottom w:val="single" w:sz="4" w:space="0" w:color="auto"/>
              <w:right w:val="single" w:sz="4" w:space="0" w:color="auto"/>
            </w:tcBorders>
            <w:hideMark/>
          </w:tcPr>
          <w:p w14:paraId="5DFB3F5C" w14:textId="77777777" w:rsidR="00B10543" w:rsidRDefault="00B10543">
            <w:pPr>
              <w:ind w:left="57" w:right="57"/>
            </w:pPr>
            <w:r>
              <w:t>Sabiedrības līdzdalība projekta izstrādē</w:t>
            </w:r>
          </w:p>
        </w:tc>
        <w:tc>
          <w:tcPr>
            <w:tcW w:w="6554" w:type="dxa"/>
            <w:tcBorders>
              <w:top w:val="single" w:sz="4" w:space="0" w:color="auto"/>
              <w:left w:val="single" w:sz="4" w:space="0" w:color="auto"/>
              <w:bottom w:val="single" w:sz="4" w:space="0" w:color="auto"/>
              <w:right w:val="single" w:sz="4" w:space="0" w:color="auto"/>
            </w:tcBorders>
            <w:hideMark/>
          </w:tcPr>
          <w:p w14:paraId="0ABA8A03" w14:textId="4B30FCD3" w:rsidR="00EB62A1" w:rsidRDefault="00D0306A" w:rsidP="000A075F">
            <w:pPr>
              <w:spacing w:after="120"/>
              <w:ind w:left="57" w:right="57"/>
              <w:jc w:val="both"/>
            </w:pPr>
            <w:bookmarkStart w:id="3" w:name="p62"/>
            <w:bookmarkEnd w:id="3"/>
            <w:r>
              <w:t>L</w:t>
            </w:r>
            <w:r w:rsidR="000A075F">
              <w:t>ikumprojekta izstrādes laikā tika organizētas vairākas sanāksmes ar</w:t>
            </w:r>
            <w:r>
              <w:t xml:space="preserve"> </w:t>
            </w:r>
            <w:r w:rsidR="00F07163">
              <w:t xml:space="preserve">praktizējošiem profesionālajiem </w:t>
            </w:r>
            <w:proofErr w:type="spellStart"/>
            <w:r w:rsidR="00F07163">
              <w:t>patentpilnvarniekiem</w:t>
            </w:r>
            <w:proofErr w:type="spellEnd"/>
            <w:r w:rsidR="00F07163">
              <w:t xml:space="preserve"> un </w:t>
            </w:r>
            <w:r>
              <w:t>eksperti</w:t>
            </w:r>
            <w:r w:rsidR="000A075F">
              <w:t>em</w:t>
            </w:r>
            <w:r>
              <w:t xml:space="preserve"> no biedrības </w:t>
            </w:r>
            <w:r w:rsidR="000E59E8">
              <w:t>"</w:t>
            </w:r>
            <w:r>
              <w:t xml:space="preserve">Latvijas Profesionālo </w:t>
            </w:r>
            <w:proofErr w:type="spellStart"/>
            <w:r>
              <w:t>patentpilnvarnieku</w:t>
            </w:r>
            <w:proofErr w:type="spellEnd"/>
            <w:r>
              <w:t xml:space="preserve"> asociācija</w:t>
            </w:r>
            <w:r w:rsidR="000E59E8">
              <w:t>"</w:t>
            </w:r>
            <w:r w:rsidR="00F07163">
              <w:t>.</w:t>
            </w:r>
          </w:p>
        </w:tc>
      </w:tr>
      <w:tr w:rsidR="00B10543" w14:paraId="2F2C4619" w14:textId="77777777" w:rsidTr="005E1B93">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7C251D02" w14:textId="77777777" w:rsidR="00B10543" w:rsidRDefault="00B10543">
            <w:pPr>
              <w:ind w:left="57" w:right="57"/>
              <w:jc w:val="both"/>
              <w:rPr>
                <w:bCs/>
              </w:rPr>
            </w:pPr>
            <w:r>
              <w:rPr>
                <w:bCs/>
              </w:rPr>
              <w:t>3.</w:t>
            </w:r>
          </w:p>
        </w:tc>
        <w:tc>
          <w:tcPr>
            <w:tcW w:w="2270" w:type="dxa"/>
            <w:tcBorders>
              <w:top w:val="single" w:sz="4" w:space="0" w:color="auto"/>
              <w:left w:val="single" w:sz="4" w:space="0" w:color="auto"/>
              <w:bottom w:val="single" w:sz="4" w:space="0" w:color="auto"/>
              <w:right w:val="single" w:sz="4" w:space="0" w:color="auto"/>
            </w:tcBorders>
            <w:hideMark/>
          </w:tcPr>
          <w:p w14:paraId="36D6DD0C" w14:textId="77777777" w:rsidR="00B10543" w:rsidRDefault="00B10543">
            <w:pPr>
              <w:ind w:left="57" w:right="57"/>
            </w:pPr>
            <w:r>
              <w:t>Sabiedrības līdzdalības rezultāti</w:t>
            </w:r>
          </w:p>
        </w:tc>
        <w:tc>
          <w:tcPr>
            <w:tcW w:w="6554" w:type="dxa"/>
            <w:tcBorders>
              <w:top w:val="single" w:sz="4" w:space="0" w:color="auto"/>
              <w:left w:val="single" w:sz="4" w:space="0" w:color="auto"/>
              <w:bottom w:val="single" w:sz="4" w:space="0" w:color="auto"/>
              <w:right w:val="single" w:sz="4" w:space="0" w:color="auto"/>
            </w:tcBorders>
            <w:hideMark/>
          </w:tcPr>
          <w:p w14:paraId="6BEAF0FF" w14:textId="3D9464EA" w:rsidR="00B10543" w:rsidRDefault="00F07163">
            <w:pPr>
              <w:shd w:val="clear" w:color="auto" w:fill="FFFFFF"/>
              <w:ind w:left="57" w:right="57"/>
              <w:jc w:val="both"/>
            </w:pPr>
            <w:r>
              <w:t xml:space="preserve">Biedrība "Latvijas Profesionālo </w:t>
            </w:r>
            <w:proofErr w:type="spellStart"/>
            <w:r>
              <w:t>patentpilnvarnieku</w:t>
            </w:r>
            <w:proofErr w:type="spellEnd"/>
            <w:r>
              <w:t xml:space="preserve"> asociācija" atbalsta izstrādāto likumprojektu.</w:t>
            </w:r>
          </w:p>
        </w:tc>
      </w:tr>
      <w:tr w:rsidR="00B10543" w14:paraId="255DC162" w14:textId="77777777" w:rsidTr="005E1B93">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089F071" w14:textId="77777777" w:rsidR="00B10543" w:rsidRDefault="00B10543">
            <w:pPr>
              <w:ind w:left="57" w:right="57"/>
              <w:jc w:val="both"/>
              <w:rPr>
                <w:bCs/>
              </w:rPr>
            </w:pPr>
            <w:r>
              <w:rPr>
                <w:bCs/>
              </w:rPr>
              <w:t>4.</w:t>
            </w:r>
          </w:p>
        </w:tc>
        <w:tc>
          <w:tcPr>
            <w:tcW w:w="2270" w:type="dxa"/>
            <w:tcBorders>
              <w:top w:val="single" w:sz="4" w:space="0" w:color="auto"/>
              <w:left w:val="single" w:sz="4" w:space="0" w:color="auto"/>
              <w:bottom w:val="single" w:sz="4" w:space="0" w:color="auto"/>
              <w:right w:val="single" w:sz="4" w:space="0" w:color="auto"/>
            </w:tcBorders>
            <w:hideMark/>
          </w:tcPr>
          <w:p w14:paraId="56DA0434" w14:textId="77777777" w:rsidR="00B10543" w:rsidRDefault="00B10543">
            <w:pPr>
              <w:ind w:left="57" w:right="57"/>
            </w:pPr>
            <w:r>
              <w:t>Cita informācija</w:t>
            </w:r>
          </w:p>
        </w:tc>
        <w:tc>
          <w:tcPr>
            <w:tcW w:w="6554" w:type="dxa"/>
            <w:tcBorders>
              <w:top w:val="single" w:sz="4" w:space="0" w:color="auto"/>
              <w:left w:val="single" w:sz="4" w:space="0" w:color="auto"/>
              <w:bottom w:val="single" w:sz="4" w:space="0" w:color="auto"/>
              <w:right w:val="single" w:sz="4" w:space="0" w:color="auto"/>
            </w:tcBorders>
            <w:hideMark/>
          </w:tcPr>
          <w:p w14:paraId="04E020FA" w14:textId="77777777" w:rsidR="00B10543" w:rsidRDefault="00B10543">
            <w:pPr>
              <w:ind w:left="57" w:right="57"/>
              <w:jc w:val="both"/>
            </w:pPr>
            <w:r>
              <w:t>Nav.</w:t>
            </w:r>
          </w:p>
        </w:tc>
      </w:tr>
    </w:tbl>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1B3846F5" w14:textId="77777777" w:rsidTr="004D2D15">
        <w:trPr>
          <w:trHeight w:val="231"/>
        </w:trPr>
        <w:tc>
          <w:tcPr>
            <w:tcW w:w="5000" w:type="pct"/>
            <w:gridSpan w:val="3"/>
            <w:tcBorders>
              <w:top w:val="single" w:sz="4" w:space="0" w:color="auto"/>
            </w:tcBorders>
          </w:tcPr>
          <w:p w14:paraId="12CB458F" w14:textId="77777777" w:rsidR="00CC1175" w:rsidRPr="003F71FB" w:rsidRDefault="00CC1175" w:rsidP="004D2D15">
            <w:pPr>
              <w:pStyle w:val="naisnod"/>
              <w:spacing w:before="0" w:after="0"/>
              <w:ind w:left="57" w:right="57"/>
            </w:pPr>
            <w:r w:rsidRPr="003F71FB">
              <w:t>VII. Tiesību akta projekta izpildes nodrošināšana un tās ietekme uz institūcijām</w:t>
            </w:r>
          </w:p>
        </w:tc>
      </w:tr>
      <w:tr w:rsidR="00CC1175" w:rsidRPr="003F71FB" w14:paraId="49C5D7F1" w14:textId="77777777" w:rsidTr="007D725A">
        <w:trPr>
          <w:trHeight w:val="42"/>
        </w:trPr>
        <w:tc>
          <w:tcPr>
            <w:tcW w:w="245" w:type="pct"/>
          </w:tcPr>
          <w:p w14:paraId="5906EDD5" w14:textId="77777777" w:rsidR="00CC1175" w:rsidRPr="003F71FB" w:rsidRDefault="00CC1175" w:rsidP="004D2D15">
            <w:pPr>
              <w:pStyle w:val="naisnod"/>
              <w:spacing w:before="0" w:after="0"/>
              <w:ind w:left="57" w:right="57"/>
              <w:rPr>
                <w:b w:val="0"/>
              </w:rPr>
            </w:pPr>
            <w:r w:rsidRPr="003F71FB">
              <w:rPr>
                <w:b w:val="0"/>
              </w:rPr>
              <w:t>1.</w:t>
            </w:r>
          </w:p>
        </w:tc>
        <w:tc>
          <w:tcPr>
            <w:tcW w:w="1942" w:type="pct"/>
          </w:tcPr>
          <w:p w14:paraId="79DEF37F" w14:textId="77777777" w:rsidR="00CC1175" w:rsidRPr="003F71FB" w:rsidRDefault="00CC1175" w:rsidP="004D2D15">
            <w:pPr>
              <w:pStyle w:val="naisf"/>
              <w:spacing w:before="0" w:after="0"/>
              <w:ind w:firstLine="0"/>
              <w:jc w:val="left"/>
            </w:pPr>
            <w:r w:rsidRPr="003F71FB">
              <w:t xml:space="preserve">Projekta izpildē iesaistītās institūcijas </w:t>
            </w:r>
          </w:p>
        </w:tc>
        <w:tc>
          <w:tcPr>
            <w:tcW w:w="2813" w:type="pct"/>
          </w:tcPr>
          <w:p w14:paraId="79303749" w14:textId="0FCA99C5" w:rsidR="00CC1175" w:rsidRPr="001D63EE" w:rsidRDefault="009B3B77" w:rsidP="009B3B77">
            <w:pPr>
              <w:pStyle w:val="naisnod"/>
              <w:spacing w:before="0" w:after="0"/>
              <w:jc w:val="both"/>
              <w:rPr>
                <w:b w:val="0"/>
              </w:rPr>
            </w:pPr>
            <w:r>
              <w:rPr>
                <w:b w:val="0"/>
                <w:color w:val="000000"/>
              </w:rPr>
              <w:t>Valsts policija</w:t>
            </w:r>
            <w:r w:rsidR="001D63EE" w:rsidRPr="001D63EE">
              <w:rPr>
                <w:b w:val="0"/>
                <w:color w:val="000000"/>
              </w:rPr>
              <w:t>.</w:t>
            </w:r>
          </w:p>
        </w:tc>
      </w:tr>
      <w:tr w:rsidR="00CC1175" w:rsidRPr="003F71FB" w14:paraId="0B55070A" w14:textId="77777777" w:rsidTr="007D725A">
        <w:trPr>
          <w:trHeight w:val="373"/>
        </w:trPr>
        <w:tc>
          <w:tcPr>
            <w:tcW w:w="245" w:type="pct"/>
          </w:tcPr>
          <w:p w14:paraId="45FA0C19" w14:textId="77777777" w:rsidR="00CC1175" w:rsidRPr="003F71FB" w:rsidRDefault="00CC1175" w:rsidP="004D2D15">
            <w:pPr>
              <w:pStyle w:val="naisnod"/>
              <w:spacing w:before="0" w:after="0"/>
              <w:ind w:left="57" w:right="57"/>
              <w:rPr>
                <w:b w:val="0"/>
              </w:rPr>
            </w:pPr>
            <w:r w:rsidRPr="003F71FB">
              <w:rPr>
                <w:b w:val="0"/>
              </w:rPr>
              <w:t>2.</w:t>
            </w:r>
          </w:p>
        </w:tc>
        <w:tc>
          <w:tcPr>
            <w:tcW w:w="1942" w:type="pct"/>
          </w:tcPr>
          <w:p w14:paraId="24AEE2DE" w14:textId="77777777" w:rsidR="00CC1175" w:rsidRPr="003F71FB" w:rsidRDefault="00CC1175" w:rsidP="004D2D15">
            <w:r w:rsidRPr="003F71FB">
              <w:t xml:space="preserve">Projekta izpildes ietekme uz pārvaldes funkcijām un institucionālo struktūru. </w:t>
            </w:r>
          </w:p>
          <w:p w14:paraId="64421292" w14:textId="77777777" w:rsidR="00CC1175" w:rsidRPr="003F71FB" w:rsidRDefault="00CC1175" w:rsidP="004D2D15"/>
          <w:p w14:paraId="55CF6685" w14:textId="77777777" w:rsidR="00CC1175" w:rsidRPr="003F71FB" w:rsidRDefault="00CC1175" w:rsidP="004D2D1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109CE359" w14:textId="6E9013AB" w:rsidR="00CC1175" w:rsidRDefault="00C843FB" w:rsidP="004D2D15">
            <w:pPr>
              <w:jc w:val="both"/>
            </w:pPr>
            <w:r>
              <w:t>Likump</w:t>
            </w:r>
            <w:r w:rsidR="00CC1175" w:rsidRPr="003F71FB">
              <w:t>rojekta izpilde neietekmēs pārvaldes funkcijas vai institucionālo struktūru.</w:t>
            </w:r>
          </w:p>
          <w:p w14:paraId="6DCA7770" w14:textId="050597C2" w:rsidR="00596358" w:rsidRPr="00F07163" w:rsidRDefault="00596358" w:rsidP="00F07163">
            <w:pPr>
              <w:jc w:val="both"/>
            </w:pPr>
            <w:r>
              <w:t xml:space="preserve">Vienlaikus, </w:t>
            </w:r>
            <w:r w:rsidR="001D0FD2">
              <w:t xml:space="preserve">ņemot vērā to, ka līdz šim </w:t>
            </w:r>
            <w:r w:rsidRPr="00596358">
              <w:rPr>
                <w:rFonts w:eastAsia="Calibri"/>
                <w:color w:val="000000"/>
                <w:lang w:eastAsia="en-US"/>
              </w:rPr>
              <w:t>lēmumu p</w:t>
            </w:r>
            <w:r w:rsidR="001D0FD2">
              <w:rPr>
                <w:rFonts w:eastAsia="Calibri"/>
                <w:color w:val="000000"/>
                <w:lang w:eastAsia="en-US"/>
              </w:rPr>
              <w:t>ar</w:t>
            </w:r>
            <w:r w:rsidR="00F07163">
              <w:rPr>
                <w:rFonts w:eastAsia="Calibri"/>
                <w:color w:val="000000"/>
                <w:lang w:eastAsia="en-US"/>
              </w:rPr>
              <w:t xml:space="preserve"> </w:t>
            </w:r>
            <w:r w:rsidR="00F07163" w:rsidRPr="0096793C">
              <w:t>LAPK 166.</w:t>
            </w:r>
            <w:r w:rsidR="00F07163" w:rsidRPr="0096793C">
              <w:rPr>
                <w:vertAlign w:val="superscript"/>
              </w:rPr>
              <w:t>17</w:t>
            </w:r>
            <w:r w:rsidR="00F07163" w:rsidRPr="0096793C">
              <w:t xml:space="preserve"> pantā </w:t>
            </w:r>
            <w:r w:rsidR="00F07163">
              <w:t xml:space="preserve">paredzēto pārkāpumu </w:t>
            </w:r>
            <w:r w:rsidR="00F07163" w:rsidRPr="0096793C">
              <w:t>par preču zīmes, citas atšķirības zīmes un dizai</w:t>
            </w:r>
            <w:r w:rsidR="00F07163">
              <w:t xml:space="preserve">nparauga nelikumīgu izmantošanu </w:t>
            </w:r>
            <w:r w:rsidR="001D0FD2">
              <w:rPr>
                <w:rFonts w:eastAsia="Calibri"/>
                <w:color w:val="000000"/>
                <w:lang w:eastAsia="en-US"/>
              </w:rPr>
              <w:t>pieņē</w:t>
            </w:r>
            <w:r w:rsidRPr="00596358">
              <w:rPr>
                <w:rFonts w:eastAsia="Calibri"/>
                <w:color w:val="000000"/>
                <w:lang w:eastAsia="en-US"/>
              </w:rPr>
              <w:t>m</w:t>
            </w:r>
            <w:r w:rsidR="001D0FD2">
              <w:rPr>
                <w:rFonts w:eastAsia="Calibri"/>
                <w:color w:val="000000"/>
                <w:lang w:eastAsia="en-US"/>
              </w:rPr>
              <w:t>a</w:t>
            </w:r>
            <w:r w:rsidRPr="00596358">
              <w:rPr>
                <w:rFonts w:eastAsia="Calibri"/>
                <w:color w:val="000000"/>
                <w:lang w:eastAsia="en-US"/>
              </w:rPr>
              <w:t xml:space="preserve"> rajona (pilsētas) tiesa</w:t>
            </w:r>
            <w:r w:rsidR="001D0FD2">
              <w:rPr>
                <w:rFonts w:eastAsia="Calibri"/>
                <w:color w:val="000000"/>
                <w:lang w:eastAsia="en-US"/>
              </w:rPr>
              <w:t>s</w:t>
            </w:r>
            <w:r w:rsidRPr="00596358">
              <w:rPr>
                <w:rFonts w:eastAsia="Calibri"/>
                <w:color w:val="000000"/>
                <w:lang w:eastAsia="en-US"/>
              </w:rPr>
              <w:t>, pildot k</w:t>
            </w:r>
            <w:r w:rsidR="001D0FD2">
              <w:rPr>
                <w:rFonts w:eastAsia="Calibri"/>
                <w:color w:val="000000"/>
                <w:lang w:eastAsia="en-US"/>
              </w:rPr>
              <w:t xml:space="preserve">ontrolējošās iestādes funkcijas, sagaidāms, ka </w:t>
            </w:r>
            <w:r w:rsidRPr="00596358">
              <w:rPr>
                <w:rFonts w:eastAsia="Calibri"/>
                <w:color w:val="000000"/>
                <w:lang w:eastAsia="en-US"/>
              </w:rPr>
              <w:t>samazinā</w:t>
            </w:r>
            <w:r w:rsidR="001D0FD2">
              <w:rPr>
                <w:rFonts w:eastAsia="Calibri"/>
                <w:color w:val="000000"/>
                <w:lang w:eastAsia="en-US"/>
              </w:rPr>
              <w:t>sie</w:t>
            </w:r>
            <w:r w:rsidRPr="00596358">
              <w:rPr>
                <w:rFonts w:eastAsia="Calibri"/>
                <w:color w:val="000000"/>
                <w:lang w:eastAsia="en-US"/>
              </w:rPr>
              <w:t>s rajona (pilsētas) tiesā izskatāmo administratīvo pārkāpumu lietu skaits, jo tiesā tādā gadījumā nonāktu tikai tās lietas, kas tiktu pārsūdzētas</w:t>
            </w:r>
            <w:r w:rsidR="00F07163">
              <w:rPr>
                <w:rFonts w:eastAsia="Calibri"/>
                <w:color w:val="000000"/>
                <w:lang w:eastAsia="en-US"/>
              </w:rPr>
              <w:t xml:space="preserve">, savukārt Valsts policijas cilvēkresursi netiks ietekmēti, jo iestāde turpinās konstatēt pārkāpumus par </w:t>
            </w:r>
            <w:r w:rsidR="00F07163" w:rsidRPr="0096793C">
              <w:t>dizai</w:t>
            </w:r>
            <w:r w:rsidR="00F07163">
              <w:t>nparauga nelikumīgu izmantošanu un piemēros par to administratīvo atbildību.</w:t>
            </w:r>
          </w:p>
        </w:tc>
      </w:tr>
      <w:tr w:rsidR="00CC1175" w:rsidRPr="003F71FB" w14:paraId="7D7CDD9C" w14:textId="77777777" w:rsidTr="007D725A">
        <w:trPr>
          <w:trHeight w:val="201"/>
        </w:trPr>
        <w:tc>
          <w:tcPr>
            <w:tcW w:w="245" w:type="pct"/>
          </w:tcPr>
          <w:p w14:paraId="57FBCE24" w14:textId="77777777" w:rsidR="00CC1175" w:rsidRPr="003F71FB" w:rsidRDefault="00CC1175" w:rsidP="004D2D15">
            <w:pPr>
              <w:pStyle w:val="naiskr"/>
              <w:spacing w:before="0" w:after="0"/>
              <w:ind w:left="57" w:right="57"/>
              <w:jc w:val="center"/>
            </w:pPr>
            <w:r w:rsidRPr="003F71FB">
              <w:t>3.</w:t>
            </w:r>
          </w:p>
        </w:tc>
        <w:tc>
          <w:tcPr>
            <w:tcW w:w="1942" w:type="pct"/>
          </w:tcPr>
          <w:p w14:paraId="72202E2A" w14:textId="77777777" w:rsidR="00CC1175" w:rsidRPr="003F71FB" w:rsidRDefault="00CC1175" w:rsidP="004D2D15">
            <w:pPr>
              <w:pStyle w:val="naiskr"/>
              <w:spacing w:before="0" w:after="0"/>
            </w:pPr>
            <w:r w:rsidRPr="003F71FB">
              <w:t>Cita informācija</w:t>
            </w:r>
          </w:p>
        </w:tc>
        <w:tc>
          <w:tcPr>
            <w:tcW w:w="2813" w:type="pct"/>
          </w:tcPr>
          <w:p w14:paraId="57980176" w14:textId="77777777" w:rsidR="00CC1175" w:rsidRPr="003F71FB" w:rsidRDefault="00B317F2" w:rsidP="004D2D15">
            <w:pPr>
              <w:jc w:val="both"/>
            </w:pPr>
            <w:r w:rsidRPr="003F71FB">
              <w:t>Nav.</w:t>
            </w:r>
          </w:p>
        </w:tc>
      </w:tr>
    </w:tbl>
    <w:p w14:paraId="25477BE0" w14:textId="577449EE" w:rsidR="00362796" w:rsidRDefault="00362796" w:rsidP="00BA5EB9">
      <w:pPr>
        <w:pStyle w:val="StyleRight"/>
        <w:spacing w:after="0"/>
        <w:ind w:firstLine="0"/>
        <w:jc w:val="both"/>
        <w:rPr>
          <w:sz w:val="24"/>
          <w:szCs w:val="24"/>
        </w:rPr>
      </w:pPr>
    </w:p>
    <w:p w14:paraId="1E42BE18" w14:textId="77777777" w:rsidR="00AE3866" w:rsidRDefault="00AE3866" w:rsidP="00BA5EB9">
      <w:pPr>
        <w:pStyle w:val="StyleRight"/>
        <w:spacing w:after="0"/>
        <w:ind w:firstLine="0"/>
        <w:jc w:val="both"/>
        <w:rPr>
          <w:sz w:val="24"/>
          <w:szCs w:val="24"/>
        </w:rPr>
      </w:pPr>
    </w:p>
    <w:p w14:paraId="6D89A28B" w14:textId="650C270B" w:rsidR="00BA5EB9" w:rsidRPr="003F71FB" w:rsidRDefault="00BA5EB9" w:rsidP="00BA5EB9">
      <w:pPr>
        <w:pStyle w:val="StyleRight"/>
        <w:spacing w:after="0"/>
        <w:ind w:firstLine="0"/>
        <w:jc w:val="both"/>
        <w:rPr>
          <w:sz w:val="24"/>
          <w:szCs w:val="24"/>
        </w:rPr>
      </w:pPr>
      <w:r w:rsidRPr="003F71FB">
        <w:rPr>
          <w:sz w:val="24"/>
          <w:szCs w:val="24"/>
        </w:rPr>
        <w:t>Iesniedzējs:</w:t>
      </w:r>
    </w:p>
    <w:p w14:paraId="542DAFD2" w14:textId="3D993B30" w:rsidR="00BA5EB9" w:rsidRPr="003F71FB" w:rsidRDefault="00841D39" w:rsidP="00BA5EB9">
      <w:pPr>
        <w:pStyle w:val="StyleRight"/>
        <w:spacing w:after="0"/>
        <w:ind w:firstLine="0"/>
        <w:jc w:val="both"/>
        <w:rPr>
          <w:sz w:val="24"/>
          <w:szCs w:val="24"/>
        </w:rPr>
      </w:pPr>
      <w:r>
        <w:rPr>
          <w:sz w:val="24"/>
          <w:szCs w:val="24"/>
        </w:rPr>
        <w:t>tieslietu ministrs</w:t>
      </w:r>
      <w:r w:rsidR="007B4C01">
        <w:rPr>
          <w:sz w:val="24"/>
          <w:szCs w:val="24"/>
        </w:rPr>
        <w:tab/>
      </w:r>
      <w:r w:rsidR="007B4C01">
        <w:rPr>
          <w:sz w:val="24"/>
          <w:szCs w:val="24"/>
        </w:rPr>
        <w:tab/>
      </w:r>
      <w:r w:rsidR="007B4C01">
        <w:rPr>
          <w:sz w:val="24"/>
          <w:szCs w:val="24"/>
        </w:rPr>
        <w:tab/>
      </w:r>
      <w:r w:rsidR="007B4C01">
        <w:rPr>
          <w:sz w:val="24"/>
          <w:szCs w:val="24"/>
        </w:rPr>
        <w:tab/>
      </w:r>
      <w:r w:rsidR="00BF7F45">
        <w:rPr>
          <w:sz w:val="24"/>
          <w:szCs w:val="24"/>
        </w:rPr>
        <w:tab/>
      </w:r>
      <w:r w:rsidR="007B4C01">
        <w:rPr>
          <w:sz w:val="24"/>
          <w:szCs w:val="24"/>
        </w:rPr>
        <w:tab/>
      </w:r>
      <w:r>
        <w:rPr>
          <w:sz w:val="24"/>
          <w:szCs w:val="24"/>
        </w:rPr>
        <w:tab/>
        <w:t>Dzintars Rasnačs</w:t>
      </w:r>
    </w:p>
    <w:p w14:paraId="745FD284" w14:textId="50EA652A" w:rsidR="003B39E7" w:rsidRDefault="003B39E7" w:rsidP="00B10543">
      <w:pPr>
        <w:pStyle w:val="naisf"/>
        <w:tabs>
          <w:tab w:val="left" w:pos="6804"/>
        </w:tabs>
        <w:spacing w:before="0" w:after="0"/>
        <w:ind w:firstLine="0"/>
        <w:rPr>
          <w:sz w:val="20"/>
          <w:szCs w:val="20"/>
        </w:rPr>
      </w:pPr>
    </w:p>
    <w:p w14:paraId="4B37D9D8" w14:textId="2B5CA944" w:rsidR="00362796" w:rsidRDefault="00362796" w:rsidP="00B10543">
      <w:pPr>
        <w:pStyle w:val="naisf"/>
        <w:tabs>
          <w:tab w:val="left" w:pos="6804"/>
        </w:tabs>
        <w:spacing w:before="0" w:after="0"/>
        <w:ind w:firstLine="0"/>
        <w:rPr>
          <w:sz w:val="20"/>
          <w:szCs w:val="20"/>
        </w:rPr>
      </w:pPr>
    </w:p>
    <w:p w14:paraId="1CD66B6C" w14:textId="77777777" w:rsidR="00362796" w:rsidRPr="003F71FB" w:rsidRDefault="00362796" w:rsidP="00B10543">
      <w:pPr>
        <w:pStyle w:val="naisf"/>
        <w:tabs>
          <w:tab w:val="left" w:pos="6804"/>
        </w:tabs>
        <w:spacing w:before="0" w:after="0"/>
        <w:ind w:firstLine="0"/>
        <w:rPr>
          <w:sz w:val="20"/>
          <w:szCs w:val="20"/>
        </w:rPr>
      </w:pPr>
    </w:p>
    <w:p w14:paraId="251C5A27" w14:textId="6C1DC4DC" w:rsidR="003D7FBD" w:rsidRPr="001E2F73" w:rsidRDefault="008D6FA3" w:rsidP="00A83488">
      <w:pPr>
        <w:rPr>
          <w:sz w:val="22"/>
        </w:rPr>
      </w:pPr>
      <w:r w:rsidRPr="001E2F73">
        <w:rPr>
          <w:sz w:val="22"/>
        </w:rPr>
        <w:t>Mantiņa 67036739</w:t>
      </w:r>
    </w:p>
    <w:p w14:paraId="4BBB602F" w14:textId="5EE558B5" w:rsidR="00823BAC" w:rsidRPr="001E2F73" w:rsidRDefault="008D6FA3" w:rsidP="00A83488">
      <w:pPr>
        <w:rPr>
          <w:sz w:val="22"/>
        </w:rPr>
      </w:pPr>
      <w:r w:rsidRPr="001E2F73">
        <w:rPr>
          <w:sz w:val="22"/>
        </w:rPr>
        <w:t>Luize.Mantina@tm.gov.lv</w:t>
      </w:r>
    </w:p>
    <w:sectPr w:rsidR="00823BAC" w:rsidRPr="001E2F73" w:rsidSect="00C67C8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84D0" w14:textId="77777777" w:rsidR="006953E1" w:rsidRDefault="006953E1">
      <w:r>
        <w:separator/>
      </w:r>
    </w:p>
  </w:endnote>
  <w:endnote w:type="continuationSeparator" w:id="0">
    <w:p w14:paraId="4547519F" w14:textId="77777777" w:rsidR="006953E1" w:rsidRDefault="0069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Arial"/>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A6D6" w14:textId="77777777" w:rsidR="00C67C89" w:rsidRDefault="00C67C8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4E5AA7E3" w:rsidR="00F903E4" w:rsidRPr="00BE37C3" w:rsidRDefault="00BE37C3" w:rsidP="00BE37C3">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305A7C">
      <w:rPr>
        <w:color w:val="000000"/>
        <w:sz w:val="20"/>
        <w:szCs w:val="20"/>
      </w:rPr>
      <w:t>1</w:t>
    </w:r>
    <w:r w:rsidR="00796375">
      <w:rPr>
        <w:color w:val="000000"/>
        <w:sz w:val="20"/>
        <w:szCs w:val="20"/>
      </w:rPr>
      <w:t>2</w:t>
    </w:r>
    <w:r w:rsidR="00305A7C">
      <w:rPr>
        <w:color w:val="000000"/>
        <w:sz w:val="20"/>
        <w:szCs w:val="20"/>
      </w:rPr>
      <w:t>0118</w:t>
    </w:r>
    <w:r>
      <w:rPr>
        <w:color w:val="000000"/>
        <w:sz w:val="20"/>
        <w:szCs w:val="20"/>
      </w:rPr>
      <w:t>_</w:t>
    </w:r>
    <w:r w:rsidRPr="005C30B9">
      <w:rPr>
        <w:color w:val="000000"/>
        <w:sz w:val="20"/>
        <w:szCs w:val="20"/>
      </w:rPr>
      <w:t>D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2FEB4B61" w:rsidR="00F903E4" w:rsidRPr="009B3B77" w:rsidRDefault="00F903E4" w:rsidP="009B3B77">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305A7C">
      <w:rPr>
        <w:color w:val="000000"/>
        <w:sz w:val="20"/>
        <w:szCs w:val="20"/>
      </w:rPr>
      <w:t>1</w:t>
    </w:r>
    <w:r w:rsidR="00F33B38">
      <w:rPr>
        <w:color w:val="000000"/>
        <w:sz w:val="20"/>
        <w:szCs w:val="20"/>
      </w:rPr>
      <w:t>2</w:t>
    </w:r>
    <w:bookmarkStart w:id="4" w:name="_GoBack"/>
    <w:bookmarkEnd w:id="4"/>
    <w:r w:rsidR="00BE37C3">
      <w:rPr>
        <w:color w:val="000000"/>
        <w:sz w:val="20"/>
        <w:szCs w:val="20"/>
      </w:rPr>
      <w:t>0118_</w:t>
    </w:r>
    <w:r w:rsidRPr="005C30B9">
      <w:rPr>
        <w:color w:val="000000"/>
        <w:sz w:val="20"/>
        <w:szCs w:val="20"/>
      </w:rPr>
      <w:t>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8D73" w14:textId="77777777" w:rsidR="006953E1" w:rsidRDefault="006953E1">
      <w:r>
        <w:separator/>
      </w:r>
    </w:p>
  </w:footnote>
  <w:footnote w:type="continuationSeparator" w:id="0">
    <w:p w14:paraId="1D5F5DCF" w14:textId="77777777" w:rsidR="006953E1" w:rsidRDefault="0069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F5B8" w14:textId="77777777" w:rsidR="00F903E4" w:rsidRDefault="00F903E4"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C7F5D93" w14:textId="77777777" w:rsidR="00F903E4" w:rsidRDefault="00F903E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EFC8" w14:textId="2AEA7D79" w:rsidR="00F903E4" w:rsidRDefault="00F903E4"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67C89">
      <w:rPr>
        <w:rStyle w:val="Lappusesnumurs"/>
        <w:noProof/>
      </w:rPr>
      <w:t>3</w:t>
    </w:r>
    <w:r>
      <w:rPr>
        <w:rStyle w:val="Lappusesnumurs"/>
      </w:rPr>
      <w:fldChar w:fldCharType="end"/>
    </w:r>
  </w:p>
  <w:p w14:paraId="4880BC6C" w14:textId="77777777" w:rsidR="00F903E4" w:rsidRPr="00DC444E" w:rsidRDefault="00F903E4" w:rsidP="00DC444E">
    <w:pPr>
      <w:tabs>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AAFC" w14:textId="77777777" w:rsidR="00C67C89" w:rsidRDefault="00C67C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5"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9"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1"/>
  </w:num>
  <w:num w:numId="3">
    <w:abstractNumId w:val="10"/>
  </w:num>
  <w:num w:numId="4">
    <w:abstractNumId w:val="6"/>
  </w:num>
  <w:num w:numId="5">
    <w:abstractNumId w:val="2"/>
  </w:num>
  <w:num w:numId="6">
    <w:abstractNumId w:val="26"/>
  </w:num>
  <w:num w:numId="7">
    <w:abstractNumId w:val="33"/>
  </w:num>
  <w:num w:numId="8">
    <w:abstractNumId w:val="18"/>
  </w:num>
  <w:num w:numId="9">
    <w:abstractNumId w:val="7"/>
  </w:num>
  <w:num w:numId="10">
    <w:abstractNumId w:val="19"/>
  </w:num>
  <w:num w:numId="11">
    <w:abstractNumId w:val="21"/>
  </w:num>
  <w:num w:numId="12">
    <w:abstractNumId w:val="28"/>
  </w:num>
  <w:num w:numId="13">
    <w:abstractNumId w:val="30"/>
  </w:num>
  <w:num w:numId="14">
    <w:abstractNumId w:val="39"/>
  </w:num>
  <w:num w:numId="15">
    <w:abstractNumId w:val="8"/>
  </w:num>
  <w:num w:numId="16">
    <w:abstractNumId w:val="16"/>
  </w:num>
  <w:num w:numId="17">
    <w:abstractNumId w:val="1"/>
  </w:num>
  <w:num w:numId="18">
    <w:abstractNumId w:val="13"/>
  </w:num>
  <w:num w:numId="19">
    <w:abstractNumId w:val="34"/>
  </w:num>
  <w:num w:numId="20">
    <w:abstractNumId w:val="9"/>
  </w:num>
  <w:num w:numId="21">
    <w:abstractNumId w:val="17"/>
  </w:num>
  <w:num w:numId="22">
    <w:abstractNumId w:val="27"/>
  </w:num>
  <w:num w:numId="23">
    <w:abstractNumId w:val="11"/>
  </w:num>
  <w:num w:numId="24">
    <w:abstractNumId w:val="22"/>
  </w:num>
  <w:num w:numId="25">
    <w:abstractNumId w:val="29"/>
  </w:num>
  <w:num w:numId="26">
    <w:abstractNumId w:val="36"/>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5"/>
  </w:num>
  <w:num w:numId="34">
    <w:abstractNumId w:val="24"/>
  </w:num>
  <w:num w:numId="35">
    <w:abstractNumId w:val="37"/>
  </w:num>
  <w:num w:numId="36">
    <w:abstractNumId w:val="32"/>
  </w:num>
  <w:num w:numId="37">
    <w:abstractNumId w:val="0"/>
  </w:num>
  <w:num w:numId="38">
    <w:abstractNumId w:val="3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D3D"/>
    <w:rsid w:val="00021E8D"/>
    <w:rsid w:val="00022E13"/>
    <w:rsid w:val="00024A12"/>
    <w:rsid w:val="00026328"/>
    <w:rsid w:val="0002640F"/>
    <w:rsid w:val="00026518"/>
    <w:rsid w:val="00027082"/>
    <w:rsid w:val="00030AB2"/>
    <w:rsid w:val="000310CE"/>
    <w:rsid w:val="00031C64"/>
    <w:rsid w:val="00032388"/>
    <w:rsid w:val="00033F2A"/>
    <w:rsid w:val="00034182"/>
    <w:rsid w:val="00035CE2"/>
    <w:rsid w:val="0003628D"/>
    <w:rsid w:val="00041713"/>
    <w:rsid w:val="00041841"/>
    <w:rsid w:val="00044B39"/>
    <w:rsid w:val="000453FA"/>
    <w:rsid w:val="00047B81"/>
    <w:rsid w:val="00047D4D"/>
    <w:rsid w:val="00052210"/>
    <w:rsid w:val="000524AA"/>
    <w:rsid w:val="00054D80"/>
    <w:rsid w:val="0005553B"/>
    <w:rsid w:val="00057062"/>
    <w:rsid w:val="000604D2"/>
    <w:rsid w:val="00061A8E"/>
    <w:rsid w:val="00063BE2"/>
    <w:rsid w:val="00064FAF"/>
    <w:rsid w:val="0006550E"/>
    <w:rsid w:val="00065979"/>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41C5"/>
    <w:rsid w:val="00094466"/>
    <w:rsid w:val="000947D6"/>
    <w:rsid w:val="00094B78"/>
    <w:rsid w:val="00094FB6"/>
    <w:rsid w:val="000A04D2"/>
    <w:rsid w:val="000A075F"/>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D79EA"/>
    <w:rsid w:val="000E06D0"/>
    <w:rsid w:val="000E1356"/>
    <w:rsid w:val="000E33C6"/>
    <w:rsid w:val="000E3C3F"/>
    <w:rsid w:val="000E411B"/>
    <w:rsid w:val="000E59E8"/>
    <w:rsid w:val="000E6551"/>
    <w:rsid w:val="000E6EE9"/>
    <w:rsid w:val="000E798F"/>
    <w:rsid w:val="000E7EC9"/>
    <w:rsid w:val="000F027B"/>
    <w:rsid w:val="000F061D"/>
    <w:rsid w:val="000F14FC"/>
    <w:rsid w:val="000F171C"/>
    <w:rsid w:val="000F2763"/>
    <w:rsid w:val="000F4794"/>
    <w:rsid w:val="000F47AB"/>
    <w:rsid w:val="000F580E"/>
    <w:rsid w:val="000F720A"/>
    <w:rsid w:val="000F72F3"/>
    <w:rsid w:val="00103AAF"/>
    <w:rsid w:val="001046F5"/>
    <w:rsid w:val="00104F06"/>
    <w:rsid w:val="001140C8"/>
    <w:rsid w:val="0011448A"/>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DBF"/>
    <w:rsid w:val="001E29EF"/>
    <w:rsid w:val="001E2AA3"/>
    <w:rsid w:val="001E2F73"/>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3ACD"/>
    <w:rsid w:val="0025402D"/>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5143"/>
    <w:rsid w:val="002A53DB"/>
    <w:rsid w:val="002A5A8D"/>
    <w:rsid w:val="002A7D2C"/>
    <w:rsid w:val="002B01CD"/>
    <w:rsid w:val="002B0BAD"/>
    <w:rsid w:val="002B25AD"/>
    <w:rsid w:val="002B2EC6"/>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498"/>
    <w:rsid w:val="002D48AA"/>
    <w:rsid w:val="002D4FCF"/>
    <w:rsid w:val="002D7AD7"/>
    <w:rsid w:val="002D7BAA"/>
    <w:rsid w:val="002D7F54"/>
    <w:rsid w:val="002E09AB"/>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5A7C"/>
    <w:rsid w:val="00306381"/>
    <w:rsid w:val="00306B00"/>
    <w:rsid w:val="003119E6"/>
    <w:rsid w:val="003124BA"/>
    <w:rsid w:val="00312D7A"/>
    <w:rsid w:val="00314340"/>
    <w:rsid w:val="00315C09"/>
    <w:rsid w:val="00317C87"/>
    <w:rsid w:val="00320F33"/>
    <w:rsid w:val="00322F64"/>
    <w:rsid w:val="00324274"/>
    <w:rsid w:val="00324B3B"/>
    <w:rsid w:val="00326779"/>
    <w:rsid w:val="0032715C"/>
    <w:rsid w:val="00327507"/>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95F"/>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CB"/>
    <w:rsid w:val="004A6728"/>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F4"/>
    <w:rsid w:val="00544034"/>
    <w:rsid w:val="0054507F"/>
    <w:rsid w:val="00546339"/>
    <w:rsid w:val="00547A14"/>
    <w:rsid w:val="0055171F"/>
    <w:rsid w:val="005526DA"/>
    <w:rsid w:val="005543B5"/>
    <w:rsid w:val="0055499B"/>
    <w:rsid w:val="00554B31"/>
    <w:rsid w:val="005560BC"/>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600343"/>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60B25"/>
    <w:rsid w:val="00660E44"/>
    <w:rsid w:val="00662833"/>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ED6"/>
    <w:rsid w:val="007617C5"/>
    <w:rsid w:val="00761AB2"/>
    <w:rsid w:val="00762BDA"/>
    <w:rsid w:val="007636D5"/>
    <w:rsid w:val="007676E0"/>
    <w:rsid w:val="00770A1B"/>
    <w:rsid w:val="00770F93"/>
    <w:rsid w:val="007738EA"/>
    <w:rsid w:val="00773BEA"/>
    <w:rsid w:val="007756AA"/>
    <w:rsid w:val="007757E7"/>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5E4"/>
    <w:rsid w:val="00832A2B"/>
    <w:rsid w:val="00835318"/>
    <w:rsid w:val="00835EC7"/>
    <w:rsid w:val="00837D6F"/>
    <w:rsid w:val="00840203"/>
    <w:rsid w:val="008406DE"/>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344"/>
    <w:rsid w:val="00924CE2"/>
    <w:rsid w:val="00925197"/>
    <w:rsid w:val="0092542C"/>
    <w:rsid w:val="00925B9F"/>
    <w:rsid w:val="00925E5C"/>
    <w:rsid w:val="009272B6"/>
    <w:rsid w:val="00931A6A"/>
    <w:rsid w:val="00931AED"/>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6046"/>
    <w:rsid w:val="009D6504"/>
    <w:rsid w:val="009D6C00"/>
    <w:rsid w:val="009E12D7"/>
    <w:rsid w:val="009E16B2"/>
    <w:rsid w:val="009E1CE1"/>
    <w:rsid w:val="009E247C"/>
    <w:rsid w:val="009E2701"/>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646A"/>
    <w:rsid w:val="00A56B20"/>
    <w:rsid w:val="00A60162"/>
    <w:rsid w:val="00A61358"/>
    <w:rsid w:val="00A63B5D"/>
    <w:rsid w:val="00A642CB"/>
    <w:rsid w:val="00A66798"/>
    <w:rsid w:val="00A667C2"/>
    <w:rsid w:val="00A67B3A"/>
    <w:rsid w:val="00A67E98"/>
    <w:rsid w:val="00A70198"/>
    <w:rsid w:val="00A70CFD"/>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243"/>
    <w:rsid w:val="00AC3D41"/>
    <w:rsid w:val="00AC3FD1"/>
    <w:rsid w:val="00AC4C11"/>
    <w:rsid w:val="00AC51F2"/>
    <w:rsid w:val="00AC5297"/>
    <w:rsid w:val="00AC672C"/>
    <w:rsid w:val="00AC75CE"/>
    <w:rsid w:val="00AC7937"/>
    <w:rsid w:val="00AD136E"/>
    <w:rsid w:val="00AD1779"/>
    <w:rsid w:val="00AD3269"/>
    <w:rsid w:val="00AD476B"/>
    <w:rsid w:val="00AD50B5"/>
    <w:rsid w:val="00AD5A27"/>
    <w:rsid w:val="00AD655B"/>
    <w:rsid w:val="00AD6678"/>
    <w:rsid w:val="00AD7326"/>
    <w:rsid w:val="00AD7446"/>
    <w:rsid w:val="00AD77C1"/>
    <w:rsid w:val="00AE060B"/>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F82"/>
    <w:rsid w:val="00AF0579"/>
    <w:rsid w:val="00AF0651"/>
    <w:rsid w:val="00AF22D0"/>
    <w:rsid w:val="00AF35E4"/>
    <w:rsid w:val="00AF3774"/>
    <w:rsid w:val="00AF4687"/>
    <w:rsid w:val="00AF5911"/>
    <w:rsid w:val="00AF5CDE"/>
    <w:rsid w:val="00AF5E16"/>
    <w:rsid w:val="00AF64F9"/>
    <w:rsid w:val="00AF7384"/>
    <w:rsid w:val="00AF7666"/>
    <w:rsid w:val="00B00001"/>
    <w:rsid w:val="00B009A4"/>
    <w:rsid w:val="00B00B04"/>
    <w:rsid w:val="00B02F5A"/>
    <w:rsid w:val="00B03966"/>
    <w:rsid w:val="00B03DD2"/>
    <w:rsid w:val="00B06A96"/>
    <w:rsid w:val="00B07678"/>
    <w:rsid w:val="00B07BCE"/>
    <w:rsid w:val="00B10543"/>
    <w:rsid w:val="00B11A57"/>
    <w:rsid w:val="00B11CEB"/>
    <w:rsid w:val="00B128A3"/>
    <w:rsid w:val="00B13D1E"/>
    <w:rsid w:val="00B14517"/>
    <w:rsid w:val="00B15166"/>
    <w:rsid w:val="00B159D9"/>
    <w:rsid w:val="00B15A33"/>
    <w:rsid w:val="00B164A7"/>
    <w:rsid w:val="00B16879"/>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4699"/>
    <w:rsid w:val="00B64BB1"/>
    <w:rsid w:val="00B661E4"/>
    <w:rsid w:val="00B66339"/>
    <w:rsid w:val="00B670F3"/>
    <w:rsid w:val="00B70507"/>
    <w:rsid w:val="00B73166"/>
    <w:rsid w:val="00B735AB"/>
    <w:rsid w:val="00B7372B"/>
    <w:rsid w:val="00B73A39"/>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2B7"/>
    <w:rsid w:val="00BD034A"/>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789F"/>
    <w:rsid w:val="00C478DB"/>
    <w:rsid w:val="00C47B81"/>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4D2C"/>
    <w:rsid w:val="00D26BA7"/>
    <w:rsid w:val="00D30679"/>
    <w:rsid w:val="00D35881"/>
    <w:rsid w:val="00D359D1"/>
    <w:rsid w:val="00D36ED9"/>
    <w:rsid w:val="00D40FF4"/>
    <w:rsid w:val="00D422D5"/>
    <w:rsid w:val="00D43498"/>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6D7B"/>
    <w:rsid w:val="00D81A7F"/>
    <w:rsid w:val="00D83030"/>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8FC"/>
    <w:rsid w:val="00E35D5F"/>
    <w:rsid w:val="00E35D8E"/>
    <w:rsid w:val="00E36962"/>
    <w:rsid w:val="00E3700F"/>
    <w:rsid w:val="00E37476"/>
    <w:rsid w:val="00E37F5E"/>
    <w:rsid w:val="00E37F98"/>
    <w:rsid w:val="00E40424"/>
    <w:rsid w:val="00E4365F"/>
    <w:rsid w:val="00E437A1"/>
    <w:rsid w:val="00E446B1"/>
    <w:rsid w:val="00E454A1"/>
    <w:rsid w:val="00E46559"/>
    <w:rsid w:val="00E47A3D"/>
    <w:rsid w:val="00E47D6E"/>
    <w:rsid w:val="00E523B1"/>
    <w:rsid w:val="00E52D1E"/>
    <w:rsid w:val="00E55BFF"/>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489B"/>
    <w:rsid w:val="00EF52D8"/>
    <w:rsid w:val="00EF53BF"/>
    <w:rsid w:val="00F0008F"/>
    <w:rsid w:val="00F000FA"/>
    <w:rsid w:val="00F0055A"/>
    <w:rsid w:val="00F02AB1"/>
    <w:rsid w:val="00F02B16"/>
    <w:rsid w:val="00F07163"/>
    <w:rsid w:val="00F10E94"/>
    <w:rsid w:val="00F10F66"/>
    <w:rsid w:val="00F10F75"/>
    <w:rsid w:val="00F11D8F"/>
    <w:rsid w:val="00F1246B"/>
    <w:rsid w:val="00F14CD7"/>
    <w:rsid w:val="00F16E30"/>
    <w:rsid w:val="00F201EC"/>
    <w:rsid w:val="00F208A9"/>
    <w:rsid w:val="00F21364"/>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4557"/>
    <w:rsid w:val="00FE49C5"/>
    <w:rsid w:val="00FE4BEF"/>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A7DACE"/>
  <w15:docId w15:val="{C4B9EB8F-B1D7-4B9A-B9B0-DB81DFF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Parasts"/>
    <w:uiPriority w:val="99"/>
    <w:rsid w:val="005D79B6"/>
    <w:pPr>
      <w:autoSpaceDE w:val="0"/>
      <w:autoSpaceDN w:val="0"/>
    </w:pPr>
    <w:rPr>
      <w:rFonts w:ascii="EUAlbertina" w:eastAsiaTheme="minorHAnsi" w:hAnsi="EUAlbertina"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46E-8668-40CC-8391-565A8E2F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5145</Characters>
  <Application>Microsoft Office Word</Application>
  <DocSecurity>4</DocSecurity>
  <Lines>126</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Dizainparaugu likumā" sākotnējās ietekmes novērtējuma ziņojums (anotācija)</vt:lpstr>
      <vt:lpstr>Likumprojekta "Grozījumi Dizainparaugu likumā" sākotnējās ietekmes novērtējuma ziņojums (anotācija)</vt:lpstr>
    </vt:vector>
  </TitlesOfParts>
  <Company>Tieslietu ministrija</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izainparaugu likumā" sākotnējās ietekmes novērtējuma ziņojums (anotācija)</dc:title>
  <dc:subject>Anotācija</dc:subject>
  <dc:creator>Luīze Mantiņa</dc:creator>
  <dc:description>67036739, Luize.Mantina@tm.gov.lv</dc:description>
  <cp:lastModifiedBy>Luīze Mantiņa</cp:lastModifiedBy>
  <cp:revision>2</cp:revision>
  <cp:lastPrinted>2018-01-11T12:51:00Z</cp:lastPrinted>
  <dcterms:created xsi:type="dcterms:W3CDTF">2018-01-12T11:08:00Z</dcterms:created>
  <dcterms:modified xsi:type="dcterms:W3CDTF">2018-01-12T11:08:00Z</dcterms:modified>
</cp:coreProperties>
</file>